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E3390" w14:textId="77777777" w:rsidR="00910CE5" w:rsidRPr="007F3C13" w:rsidRDefault="00910CE5" w:rsidP="00910CE5">
      <w:pPr>
        <w:spacing w:afterLines="50" w:after="156" w:line="360" w:lineRule="exact"/>
        <w:jc w:val="center"/>
        <w:rPr>
          <w:b/>
          <w:bCs/>
          <w:sz w:val="32"/>
          <w:szCs w:val="32"/>
        </w:rPr>
      </w:pPr>
      <w:r w:rsidRPr="007F3C13">
        <w:rPr>
          <w:b/>
          <w:bCs/>
          <w:sz w:val="32"/>
          <w:szCs w:val="32"/>
        </w:rPr>
        <w:t>Supplementary Material</w:t>
      </w:r>
      <w:r w:rsidRPr="007F3C13">
        <w:rPr>
          <w:rFonts w:hint="eastAsia"/>
          <w:b/>
          <w:bCs/>
          <w:sz w:val="32"/>
          <w:szCs w:val="32"/>
        </w:rPr>
        <w:t>s</w:t>
      </w:r>
    </w:p>
    <w:p w14:paraId="4A3CE6C4" w14:textId="11BD564C" w:rsidR="00910CE5" w:rsidRPr="007F3C13" w:rsidRDefault="00910CE5" w:rsidP="00910CE5">
      <w:pPr>
        <w:spacing w:line="360" w:lineRule="exact"/>
        <w:jc w:val="center"/>
        <w:rPr>
          <w:bCs/>
          <w:szCs w:val="21"/>
        </w:rPr>
      </w:pPr>
      <w:r w:rsidRPr="007F3C13">
        <w:rPr>
          <w:rFonts w:hint="eastAsia"/>
          <w:bCs/>
          <w:szCs w:val="21"/>
        </w:rPr>
        <w:t>Tab</w:t>
      </w:r>
      <w:r w:rsidR="0091432A">
        <w:rPr>
          <w:rFonts w:hint="eastAsia"/>
          <w:bCs/>
          <w:szCs w:val="21"/>
        </w:rPr>
        <w:t>le</w:t>
      </w:r>
      <w:r w:rsidRPr="007F3C13">
        <w:rPr>
          <w:rFonts w:hint="eastAsia"/>
          <w:bCs/>
          <w:szCs w:val="21"/>
        </w:rPr>
        <w:t xml:space="preserve"> </w:t>
      </w:r>
      <w:r w:rsidR="00A02163">
        <w:rPr>
          <w:rFonts w:hint="eastAsia"/>
          <w:bCs/>
          <w:szCs w:val="21"/>
        </w:rPr>
        <w:t>S</w:t>
      </w:r>
      <w:r w:rsidRPr="007F3C13">
        <w:rPr>
          <w:rFonts w:hint="eastAsia"/>
          <w:bCs/>
          <w:szCs w:val="21"/>
        </w:rPr>
        <w:t xml:space="preserve">1. </w:t>
      </w:r>
      <w:r w:rsidRPr="007F3C13">
        <w:rPr>
          <w:bCs/>
          <w:szCs w:val="21"/>
        </w:rPr>
        <w:t>The datum of LIPs</w:t>
      </w:r>
      <w:r w:rsidR="006C450C" w:rsidRPr="008768E2">
        <w:rPr>
          <w:bCs/>
          <w:color w:val="0000FF"/>
          <w:szCs w:val="21"/>
          <w:vertAlign w:val="superscript"/>
        </w:rPr>
        <w:t>16,20</w:t>
      </w:r>
      <w:r w:rsidR="008768E2">
        <w:rPr>
          <w:rFonts w:hint="eastAsia"/>
          <w:bCs/>
          <w:color w:val="0000FF"/>
          <w:szCs w:val="21"/>
          <w:vertAlign w:val="superscript"/>
        </w:rPr>
        <w:t>-</w:t>
      </w:r>
      <w:r w:rsidR="006C450C" w:rsidRPr="008768E2">
        <w:rPr>
          <w:bCs/>
          <w:color w:val="0000FF"/>
          <w:szCs w:val="21"/>
          <w:vertAlign w:val="superscript"/>
        </w:rPr>
        <w:t>22</w:t>
      </w:r>
    </w:p>
    <w:tbl>
      <w:tblPr>
        <w:tblW w:w="8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8"/>
        <w:gridCol w:w="5183"/>
      </w:tblGrid>
      <w:tr w:rsidR="00910CE5" w:rsidRPr="007F3C13" w14:paraId="52CD566E" w14:textId="77777777" w:rsidTr="000E6B4B">
        <w:tc>
          <w:tcPr>
            <w:tcW w:w="3448" w:type="dxa"/>
          </w:tcPr>
          <w:p w14:paraId="1D6DC3AC" w14:textId="77777777" w:rsidR="00910CE5" w:rsidRPr="007F3C13" w:rsidRDefault="00910CE5" w:rsidP="000E6B4B">
            <w:pPr>
              <w:spacing w:line="360" w:lineRule="exact"/>
              <w:rPr>
                <w:bCs/>
              </w:rPr>
            </w:pPr>
            <w:r w:rsidRPr="007F3C13">
              <w:rPr>
                <w:rFonts w:hint="eastAsia"/>
                <w:bCs/>
                <w:szCs w:val="21"/>
              </w:rPr>
              <w:t>L</w:t>
            </w:r>
            <w:r w:rsidRPr="007F3C13">
              <w:rPr>
                <w:bCs/>
                <w:szCs w:val="21"/>
              </w:rPr>
              <w:t>inked to the Africa</w:t>
            </w:r>
            <w:r w:rsidRPr="007F3C13">
              <w:rPr>
                <w:rFonts w:hint="eastAsia"/>
                <w:bCs/>
                <w:szCs w:val="21"/>
              </w:rPr>
              <w:t>n</w:t>
            </w:r>
            <w:r w:rsidRPr="007F3C13">
              <w:rPr>
                <w:bCs/>
                <w:szCs w:val="21"/>
              </w:rPr>
              <w:t xml:space="preserve"> </w:t>
            </w:r>
            <w:r w:rsidRPr="007F3C13">
              <w:rPr>
                <w:rFonts w:hint="eastAsia"/>
                <w:bCs/>
                <w:szCs w:val="21"/>
              </w:rPr>
              <w:t xml:space="preserve">or Pacific </w:t>
            </w:r>
            <w:r w:rsidRPr="007F3C13">
              <w:rPr>
                <w:bCs/>
                <w:szCs w:val="21"/>
              </w:rPr>
              <w:t>LLSVP</w:t>
            </w:r>
            <w:r w:rsidRPr="007F3C13">
              <w:rPr>
                <w:rFonts w:hint="eastAsia"/>
                <w:bCs/>
                <w:szCs w:val="21"/>
              </w:rPr>
              <w:t xml:space="preserve"> (superplume)</w:t>
            </w:r>
          </w:p>
        </w:tc>
        <w:tc>
          <w:tcPr>
            <w:tcW w:w="5183" w:type="dxa"/>
          </w:tcPr>
          <w:p w14:paraId="16F8687E" w14:textId="77777777" w:rsidR="00910CE5" w:rsidRPr="007F3C13" w:rsidRDefault="00910CE5" w:rsidP="000E6B4B">
            <w:pPr>
              <w:spacing w:line="360" w:lineRule="exact"/>
              <w:rPr>
                <w:bCs/>
              </w:rPr>
            </w:pPr>
            <w:r w:rsidRPr="007F3C13">
              <w:rPr>
                <w:rFonts w:hint="eastAsia"/>
                <w:bCs/>
              </w:rPr>
              <w:t>N</w:t>
            </w:r>
            <w:r w:rsidRPr="007F3C13">
              <w:rPr>
                <w:bCs/>
              </w:rPr>
              <w:t xml:space="preserve">ame </w:t>
            </w:r>
            <w:r w:rsidRPr="007F3C13">
              <w:rPr>
                <w:rFonts w:hint="eastAsia"/>
                <w:bCs/>
              </w:rPr>
              <w:t xml:space="preserve">and </w:t>
            </w:r>
            <w:r w:rsidRPr="007F3C13">
              <w:rPr>
                <w:bCs/>
              </w:rPr>
              <w:t>age</w:t>
            </w:r>
            <w:r w:rsidRPr="007F3C13">
              <w:rPr>
                <w:rFonts w:hint="eastAsia"/>
                <w:bCs/>
              </w:rPr>
              <w:t xml:space="preserve"> </w:t>
            </w:r>
            <w:r w:rsidRPr="007F3C13">
              <w:rPr>
                <w:bCs/>
              </w:rPr>
              <w:t>of LIPs</w:t>
            </w:r>
          </w:p>
        </w:tc>
      </w:tr>
      <w:tr w:rsidR="00910CE5" w:rsidRPr="007F3C13" w14:paraId="3DA5A209" w14:textId="77777777" w:rsidTr="000E6B4B">
        <w:tc>
          <w:tcPr>
            <w:tcW w:w="3448" w:type="dxa"/>
          </w:tcPr>
          <w:p w14:paraId="2A799DB1" w14:textId="77777777" w:rsidR="00910CE5" w:rsidRPr="007F3C13" w:rsidRDefault="00910CE5" w:rsidP="000E6B4B">
            <w:pPr>
              <w:spacing w:line="360" w:lineRule="exact"/>
              <w:rPr>
                <w:b/>
                <w:bCs/>
                <w:sz w:val="24"/>
              </w:rPr>
            </w:pPr>
            <w:r w:rsidRPr="007F3C13">
              <w:rPr>
                <w:bCs/>
                <w:szCs w:val="21"/>
              </w:rPr>
              <w:t>The red solid line representes linked to the Africa</w:t>
            </w:r>
            <w:r w:rsidRPr="007F3C13">
              <w:rPr>
                <w:rFonts w:hint="eastAsia"/>
                <w:bCs/>
                <w:szCs w:val="21"/>
              </w:rPr>
              <w:t>n</w:t>
            </w:r>
            <w:r w:rsidRPr="007F3C13">
              <w:rPr>
                <w:bCs/>
                <w:szCs w:val="21"/>
              </w:rPr>
              <w:t xml:space="preserve"> LLSVP</w:t>
            </w:r>
            <w:r w:rsidRPr="007F3C13">
              <w:rPr>
                <w:rFonts w:hint="eastAsia"/>
                <w:bCs/>
                <w:szCs w:val="21"/>
              </w:rPr>
              <w:t xml:space="preserve"> (superplume)</w:t>
            </w:r>
            <w:r w:rsidRPr="007F3C13">
              <w:rPr>
                <w:bCs/>
                <w:szCs w:val="21"/>
              </w:rPr>
              <w:t xml:space="preserve">, from </w:t>
            </w:r>
            <w:r w:rsidRPr="007F3C13">
              <w:rPr>
                <w:rFonts w:hint="eastAsia"/>
                <w:bCs/>
                <w:szCs w:val="21"/>
              </w:rPr>
              <w:t>right</w:t>
            </w:r>
            <w:r w:rsidRPr="007F3C13">
              <w:rPr>
                <w:bCs/>
                <w:szCs w:val="21"/>
              </w:rPr>
              <w:t xml:space="preserve"> to </w:t>
            </w:r>
            <w:r w:rsidRPr="007F3C13">
              <w:rPr>
                <w:rFonts w:hint="eastAsia"/>
                <w:bCs/>
                <w:szCs w:val="21"/>
              </w:rPr>
              <w:t>left</w:t>
            </w:r>
            <w:r w:rsidRPr="007F3C13">
              <w:rPr>
                <w:bCs/>
                <w:szCs w:val="21"/>
              </w:rPr>
              <w:t xml:space="preserve"> is: </w:t>
            </w:r>
          </w:p>
        </w:tc>
        <w:tc>
          <w:tcPr>
            <w:tcW w:w="5183" w:type="dxa"/>
          </w:tcPr>
          <w:p w14:paraId="16A36014" w14:textId="77777777" w:rsidR="00910CE5" w:rsidRPr="007F3C13" w:rsidRDefault="00910CE5" w:rsidP="000E6B4B">
            <w:pPr>
              <w:spacing w:line="360" w:lineRule="exact"/>
              <w:rPr>
                <w:bCs/>
                <w:szCs w:val="21"/>
              </w:rPr>
            </w:pPr>
            <w:r w:rsidRPr="007F3C13">
              <w:rPr>
                <w:bCs/>
                <w:szCs w:val="21"/>
              </w:rPr>
              <w:t>1. Ethiopia(31Ma); 2.North Atlantic(54Ma);</w:t>
            </w:r>
          </w:p>
          <w:p w14:paraId="14A98B67" w14:textId="77777777" w:rsidR="00910CE5" w:rsidRPr="007F3C13" w:rsidRDefault="00910CE5" w:rsidP="000E6B4B">
            <w:pPr>
              <w:spacing w:line="360" w:lineRule="exact"/>
              <w:rPr>
                <w:bCs/>
                <w:szCs w:val="21"/>
              </w:rPr>
            </w:pPr>
            <w:r w:rsidRPr="007F3C13">
              <w:rPr>
                <w:bCs/>
                <w:szCs w:val="21"/>
              </w:rPr>
              <w:t>3. Deccan Traps(65Ma); 4. S.Leone Rise(73Ma);</w:t>
            </w:r>
          </w:p>
          <w:p w14:paraId="4755A15E" w14:textId="77777777" w:rsidR="00910CE5" w:rsidRPr="007F3C13" w:rsidRDefault="00910CE5" w:rsidP="000E6B4B">
            <w:pPr>
              <w:spacing w:line="360" w:lineRule="exact"/>
              <w:rPr>
                <w:bCs/>
                <w:szCs w:val="21"/>
              </w:rPr>
            </w:pPr>
            <w:r w:rsidRPr="007F3C13">
              <w:rPr>
                <w:bCs/>
                <w:szCs w:val="21"/>
              </w:rPr>
              <w:t xml:space="preserve">5. </w:t>
            </w:r>
            <w:r w:rsidRPr="007F3C13">
              <w:rPr>
                <w:bCs/>
                <w:szCs w:val="21"/>
                <w:lang w:val="pl-PL"/>
              </w:rPr>
              <w:t>Madagascar(84Ma)</w:t>
            </w:r>
            <w:r w:rsidRPr="007F3C13">
              <w:rPr>
                <w:bCs/>
                <w:szCs w:val="21"/>
              </w:rPr>
              <w:t xml:space="preserve">; 6. </w:t>
            </w:r>
            <w:r w:rsidRPr="007F3C13">
              <w:rPr>
                <w:bCs/>
                <w:szCs w:val="21"/>
                <w:lang w:val="pl-PL"/>
              </w:rPr>
              <w:t>Broken Ridge(95Ma)</w:t>
            </w:r>
            <w:r w:rsidRPr="007F3C13">
              <w:rPr>
                <w:bCs/>
                <w:szCs w:val="21"/>
              </w:rPr>
              <w:t>;</w:t>
            </w:r>
          </w:p>
          <w:p w14:paraId="3B1C80C5" w14:textId="1F46DA58" w:rsidR="00910CE5" w:rsidRPr="007F3C13" w:rsidRDefault="00910CE5" w:rsidP="000E6B4B">
            <w:pPr>
              <w:spacing w:line="360" w:lineRule="exact"/>
              <w:rPr>
                <w:bCs/>
                <w:szCs w:val="21"/>
              </w:rPr>
            </w:pPr>
            <w:r w:rsidRPr="007F3C13">
              <w:rPr>
                <w:bCs/>
                <w:szCs w:val="21"/>
              </w:rPr>
              <w:t xml:space="preserve">7. </w:t>
            </w:r>
            <w:r w:rsidRPr="007F3C13">
              <w:rPr>
                <w:bCs/>
                <w:szCs w:val="21"/>
                <w:lang w:val="pl-PL"/>
              </w:rPr>
              <w:t>Wallaby Plateau(96Ma)</w:t>
            </w:r>
            <w:r w:rsidRPr="007F3C13">
              <w:rPr>
                <w:bCs/>
                <w:szCs w:val="21"/>
              </w:rPr>
              <w:t xml:space="preserve">; 8. </w:t>
            </w:r>
            <w:r w:rsidRPr="007F3C13">
              <w:rPr>
                <w:bCs/>
                <w:szCs w:val="21"/>
                <w:lang w:val="pl-PL"/>
              </w:rPr>
              <w:t>Central Kerguelen(100Ma)</w:t>
            </w:r>
            <w:r w:rsidRPr="007F3C13">
              <w:rPr>
                <w:bCs/>
                <w:szCs w:val="21"/>
              </w:rPr>
              <w:t>;</w:t>
            </w:r>
          </w:p>
          <w:p w14:paraId="4F84D570" w14:textId="77777777" w:rsidR="00910CE5" w:rsidRPr="007F3C13" w:rsidRDefault="00910CE5" w:rsidP="000E6B4B">
            <w:pPr>
              <w:spacing w:line="360" w:lineRule="exact"/>
              <w:rPr>
                <w:bCs/>
                <w:szCs w:val="21"/>
              </w:rPr>
            </w:pPr>
            <w:r w:rsidRPr="007F3C13">
              <w:rPr>
                <w:bCs/>
                <w:szCs w:val="21"/>
              </w:rPr>
              <w:t xml:space="preserve">9. </w:t>
            </w:r>
            <w:r w:rsidRPr="007F3C13">
              <w:rPr>
                <w:bCs/>
                <w:szCs w:val="21"/>
                <w:lang w:val="pl-PL"/>
              </w:rPr>
              <w:t>Southern Kerguelen(114Ma)</w:t>
            </w:r>
            <w:r w:rsidRPr="007F3C13">
              <w:rPr>
                <w:bCs/>
                <w:szCs w:val="21"/>
              </w:rPr>
              <w:t>;</w:t>
            </w:r>
          </w:p>
          <w:p w14:paraId="35FD1BA8" w14:textId="77777777" w:rsidR="00910CE5" w:rsidRPr="007F3C13" w:rsidRDefault="00910CE5" w:rsidP="000E6B4B">
            <w:pPr>
              <w:spacing w:line="360" w:lineRule="exact"/>
              <w:rPr>
                <w:bCs/>
                <w:szCs w:val="21"/>
              </w:rPr>
            </w:pPr>
            <w:r w:rsidRPr="007F3C13">
              <w:rPr>
                <w:bCs/>
                <w:szCs w:val="21"/>
              </w:rPr>
              <w:t xml:space="preserve">10. </w:t>
            </w:r>
            <w:r w:rsidRPr="007F3C13">
              <w:rPr>
                <w:bCs/>
                <w:szCs w:val="21"/>
                <w:lang w:val="pl-PL"/>
              </w:rPr>
              <w:t>Rajmahal Traps(118Ma)</w:t>
            </w:r>
            <w:r w:rsidRPr="007F3C13">
              <w:rPr>
                <w:bCs/>
                <w:szCs w:val="21"/>
              </w:rPr>
              <w:t xml:space="preserve">; 11. </w:t>
            </w:r>
            <w:r w:rsidRPr="007F3C13">
              <w:rPr>
                <w:bCs/>
                <w:szCs w:val="21"/>
                <w:lang w:val="pl-PL"/>
              </w:rPr>
              <w:t>Banbury Basalts(132Ma)</w:t>
            </w:r>
            <w:r w:rsidRPr="007F3C13">
              <w:rPr>
                <w:bCs/>
                <w:szCs w:val="21"/>
              </w:rPr>
              <w:t>;</w:t>
            </w:r>
          </w:p>
          <w:p w14:paraId="4A1ABA12" w14:textId="77777777" w:rsidR="00910CE5" w:rsidRPr="007F3C13" w:rsidRDefault="00910CE5" w:rsidP="000E6B4B">
            <w:pPr>
              <w:spacing w:line="360" w:lineRule="exact"/>
              <w:rPr>
                <w:bCs/>
                <w:szCs w:val="21"/>
                <w:lang w:val="pl-PL"/>
              </w:rPr>
            </w:pPr>
            <w:r w:rsidRPr="007F3C13">
              <w:rPr>
                <w:bCs/>
                <w:szCs w:val="21"/>
              </w:rPr>
              <w:t xml:space="preserve">12. </w:t>
            </w:r>
            <w:r w:rsidRPr="007F3C13">
              <w:rPr>
                <w:bCs/>
                <w:szCs w:val="21"/>
                <w:lang w:val="pl-PL"/>
              </w:rPr>
              <w:t>Parana-Etendeka(132Ma)</w:t>
            </w:r>
            <w:r w:rsidRPr="007F3C13">
              <w:rPr>
                <w:bCs/>
                <w:szCs w:val="21"/>
              </w:rPr>
              <w:t xml:space="preserve">; 13. </w:t>
            </w:r>
            <w:r w:rsidRPr="007F3C13">
              <w:rPr>
                <w:bCs/>
                <w:szCs w:val="21"/>
                <w:lang w:val="pl-PL"/>
              </w:rPr>
              <w:t>Gascoyne(136Ma)</w:t>
            </w:r>
            <w:r w:rsidRPr="007F3C13">
              <w:rPr>
                <w:bCs/>
                <w:szCs w:val="21"/>
              </w:rPr>
              <w:t>;</w:t>
            </w:r>
          </w:p>
          <w:p w14:paraId="7E612DA9" w14:textId="77777777" w:rsidR="00910CE5" w:rsidRPr="007F3C13" w:rsidRDefault="00910CE5" w:rsidP="000E6B4B">
            <w:pPr>
              <w:spacing w:line="360" w:lineRule="exact"/>
              <w:rPr>
                <w:bCs/>
                <w:szCs w:val="21"/>
              </w:rPr>
            </w:pPr>
            <w:r w:rsidRPr="007F3C13">
              <w:rPr>
                <w:bCs/>
                <w:szCs w:val="21"/>
              </w:rPr>
              <w:t>14.</w:t>
            </w:r>
            <w:r w:rsidRPr="007F3C13">
              <w:rPr>
                <w:bCs/>
                <w:szCs w:val="21"/>
                <w:lang w:val="pl-PL"/>
              </w:rPr>
              <w:t>Karroo(183Ma)</w:t>
            </w:r>
            <w:r w:rsidRPr="007F3C13">
              <w:rPr>
                <w:bCs/>
                <w:szCs w:val="21"/>
              </w:rPr>
              <w:t xml:space="preserve">; 15. </w:t>
            </w:r>
            <w:r w:rsidRPr="007F3C13">
              <w:rPr>
                <w:bCs/>
                <w:szCs w:val="21"/>
                <w:lang w:val="pl-PL"/>
              </w:rPr>
              <w:t>CAMP(201Ma)</w:t>
            </w:r>
            <w:r w:rsidRPr="007F3C13">
              <w:rPr>
                <w:bCs/>
                <w:szCs w:val="21"/>
              </w:rPr>
              <w:t xml:space="preserve">; </w:t>
            </w:r>
          </w:p>
          <w:p w14:paraId="7121A686" w14:textId="77777777" w:rsidR="00910CE5" w:rsidRPr="007F3C13" w:rsidRDefault="00910CE5" w:rsidP="000E6B4B">
            <w:pPr>
              <w:spacing w:line="360" w:lineRule="exact"/>
              <w:rPr>
                <w:bCs/>
                <w:szCs w:val="21"/>
              </w:rPr>
            </w:pPr>
            <w:r w:rsidRPr="007F3C13">
              <w:rPr>
                <w:bCs/>
                <w:szCs w:val="21"/>
              </w:rPr>
              <w:t xml:space="preserve">16. </w:t>
            </w:r>
            <w:r w:rsidRPr="007F3C13">
              <w:rPr>
                <w:bCs/>
                <w:szCs w:val="21"/>
                <w:lang w:val="pl-PL"/>
              </w:rPr>
              <w:t>Panjal Traps(285Ma)</w:t>
            </w:r>
            <w:r w:rsidRPr="007F3C13">
              <w:rPr>
                <w:bCs/>
                <w:szCs w:val="21"/>
              </w:rPr>
              <w:t xml:space="preserve">; 17. </w:t>
            </w:r>
            <w:r w:rsidRPr="007F3C13">
              <w:rPr>
                <w:bCs/>
                <w:szCs w:val="21"/>
                <w:lang w:val="pl-PL"/>
              </w:rPr>
              <w:t>Skagerrak LIP(297Ma)</w:t>
            </w:r>
            <w:r w:rsidRPr="007F3C13">
              <w:rPr>
                <w:bCs/>
                <w:szCs w:val="21"/>
              </w:rPr>
              <w:t>;</w:t>
            </w:r>
          </w:p>
          <w:p w14:paraId="32FE65BB" w14:textId="7C331584" w:rsidR="00910CE5" w:rsidRPr="007F3C13" w:rsidRDefault="00910CE5" w:rsidP="000E6B4B">
            <w:pPr>
              <w:spacing w:line="360" w:lineRule="exact"/>
              <w:rPr>
                <w:bCs/>
                <w:szCs w:val="21"/>
              </w:rPr>
            </w:pPr>
            <w:r w:rsidRPr="007F3C13">
              <w:rPr>
                <w:bCs/>
                <w:szCs w:val="21"/>
              </w:rPr>
              <w:t>18.</w:t>
            </w:r>
            <w:r w:rsidRPr="007F3C13">
              <w:rPr>
                <w:bCs/>
                <w:szCs w:val="21"/>
                <w:lang w:val="pl-PL"/>
              </w:rPr>
              <w:t>Yakutsk LIP (360 Ma)</w:t>
            </w:r>
            <w:r w:rsidRPr="007F3C13">
              <w:rPr>
                <w:bCs/>
                <w:szCs w:val="21"/>
              </w:rPr>
              <w:t xml:space="preserve">; 19. </w:t>
            </w:r>
            <w:r w:rsidRPr="007F3C13">
              <w:rPr>
                <w:bCs/>
                <w:szCs w:val="21"/>
                <w:lang w:val="pl-PL"/>
              </w:rPr>
              <w:t>Altay-Sayan (400Ma)</w:t>
            </w:r>
            <w:r w:rsidRPr="007F3C13">
              <w:rPr>
                <w:bCs/>
                <w:szCs w:val="21"/>
              </w:rPr>
              <w:t>;</w:t>
            </w:r>
          </w:p>
          <w:p w14:paraId="649184EF" w14:textId="77777777" w:rsidR="00910CE5" w:rsidRPr="007F3C13" w:rsidRDefault="00910CE5" w:rsidP="000E6B4B">
            <w:pPr>
              <w:spacing w:line="360" w:lineRule="exact"/>
              <w:rPr>
                <w:bCs/>
                <w:szCs w:val="21"/>
              </w:rPr>
            </w:pPr>
            <w:r w:rsidRPr="007F3C13">
              <w:rPr>
                <w:bCs/>
                <w:szCs w:val="21"/>
              </w:rPr>
              <w:t xml:space="preserve">20. </w:t>
            </w:r>
            <w:r w:rsidRPr="007F3C13">
              <w:rPr>
                <w:bCs/>
                <w:szCs w:val="21"/>
                <w:lang w:val="pl-PL"/>
              </w:rPr>
              <w:t>Kalkarindji (510Ma)</w:t>
            </w:r>
            <w:r w:rsidRPr="007F3C13">
              <w:rPr>
                <w:bCs/>
                <w:szCs w:val="21"/>
              </w:rPr>
              <w:t>.</w:t>
            </w:r>
          </w:p>
        </w:tc>
      </w:tr>
      <w:tr w:rsidR="00910CE5" w:rsidRPr="007F3C13" w14:paraId="453E0CE4" w14:textId="77777777" w:rsidTr="000E6B4B">
        <w:tc>
          <w:tcPr>
            <w:tcW w:w="3448" w:type="dxa"/>
          </w:tcPr>
          <w:p w14:paraId="18383F6F" w14:textId="2A768130" w:rsidR="00910CE5" w:rsidRPr="007F3C13" w:rsidRDefault="00910CE5" w:rsidP="000E6B4B">
            <w:pPr>
              <w:spacing w:line="360" w:lineRule="exact"/>
              <w:rPr>
                <w:bCs/>
                <w:szCs w:val="21"/>
              </w:rPr>
            </w:pPr>
            <w:r w:rsidRPr="007F3C13">
              <w:rPr>
                <w:bCs/>
                <w:szCs w:val="21"/>
              </w:rPr>
              <w:t>The cray solid line representes linked to the Pacific LLSVP</w:t>
            </w:r>
            <w:r w:rsidRPr="007F3C13">
              <w:rPr>
                <w:rFonts w:hint="eastAsia"/>
                <w:bCs/>
                <w:szCs w:val="21"/>
              </w:rPr>
              <w:t xml:space="preserve"> (superplume)</w:t>
            </w:r>
            <w:r w:rsidRPr="007F3C13">
              <w:rPr>
                <w:bCs/>
                <w:szCs w:val="21"/>
              </w:rPr>
              <w:t xml:space="preserve">, from </w:t>
            </w:r>
            <w:r w:rsidRPr="007F3C13">
              <w:rPr>
                <w:rFonts w:hint="eastAsia"/>
                <w:bCs/>
                <w:szCs w:val="21"/>
              </w:rPr>
              <w:t>right</w:t>
            </w:r>
            <w:r w:rsidRPr="007F3C13">
              <w:rPr>
                <w:bCs/>
                <w:szCs w:val="21"/>
              </w:rPr>
              <w:t xml:space="preserve"> to </w:t>
            </w:r>
            <w:r w:rsidRPr="007F3C13">
              <w:rPr>
                <w:rFonts w:hint="eastAsia"/>
                <w:bCs/>
                <w:szCs w:val="21"/>
              </w:rPr>
              <w:t>left</w:t>
            </w:r>
            <w:r w:rsidRPr="007F3C13">
              <w:rPr>
                <w:bCs/>
                <w:szCs w:val="21"/>
              </w:rPr>
              <w:t xml:space="preserve"> is:</w:t>
            </w:r>
          </w:p>
        </w:tc>
        <w:tc>
          <w:tcPr>
            <w:tcW w:w="5183" w:type="dxa"/>
          </w:tcPr>
          <w:p w14:paraId="40E63E0C" w14:textId="77777777" w:rsidR="00910CE5" w:rsidRPr="007F3C13" w:rsidRDefault="00910CE5" w:rsidP="000E6B4B">
            <w:pPr>
              <w:spacing w:line="360" w:lineRule="exact"/>
              <w:rPr>
                <w:bCs/>
                <w:szCs w:val="21"/>
                <w:lang w:val="pl-PL"/>
              </w:rPr>
            </w:pPr>
            <w:r w:rsidRPr="007F3C13">
              <w:rPr>
                <w:bCs/>
                <w:szCs w:val="21"/>
              </w:rPr>
              <w:t xml:space="preserve">1. </w:t>
            </w:r>
            <w:r w:rsidRPr="007F3C13">
              <w:rPr>
                <w:bCs/>
                <w:szCs w:val="21"/>
                <w:lang w:val="pl-PL"/>
              </w:rPr>
              <w:t>Ontong Java 2(90Ma)</w:t>
            </w:r>
            <w:r w:rsidRPr="007F3C13">
              <w:rPr>
                <w:bCs/>
                <w:szCs w:val="21"/>
              </w:rPr>
              <w:t xml:space="preserve">; 2. </w:t>
            </w:r>
            <w:r w:rsidRPr="007F3C13">
              <w:rPr>
                <w:bCs/>
                <w:szCs w:val="21"/>
                <w:lang w:val="pl-PL"/>
              </w:rPr>
              <w:t>Hess Rise(99Ma)</w:t>
            </w:r>
            <w:r w:rsidRPr="007F3C13">
              <w:rPr>
                <w:bCs/>
                <w:szCs w:val="21"/>
              </w:rPr>
              <w:t>;</w:t>
            </w:r>
          </w:p>
          <w:p w14:paraId="5BE71917" w14:textId="77777777" w:rsidR="00910CE5" w:rsidRPr="007F3C13" w:rsidRDefault="00910CE5" w:rsidP="000E6B4B">
            <w:pPr>
              <w:spacing w:line="360" w:lineRule="exact"/>
              <w:rPr>
                <w:bCs/>
                <w:szCs w:val="21"/>
                <w:lang w:val="pl-PL"/>
              </w:rPr>
            </w:pPr>
            <w:r w:rsidRPr="007F3C13">
              <w:rPr>
                <w:bCs/>
                <w:szCs w:val="21"/>
              </w:rPr>
              <w:t xml:space="preserve">3. </w:t>
            </w:r>
            <w:r w:rsidRPr="007F3C13">
              <w:rPr>
                <w:bCs/>
                <w:szCs w:val="21"/>
                <w:lang w:val="pl-PL"/>
              </w:rPr>
              <w:t>Nauru(111Ma)</w:t>
            </w:r>
            <w:r w:rsidRPr="007F3C13">
              <w:rPr>
                <w:bCs/>
                <w:szCs w:val="21"/>
              </w:rPr>
              <w:t xml:space="preserve">; 4. </w:t>
            </w:r>
            <w:r w:rsidRPr="007F3C13">
              <w:rPr>
                <w:bCs/>
                <w:szCs w:val="21"/>
                <w:lang w:val="pl-PL"/>
              </w:rPr>
              <w:t>Ontong Java 1(121Ma)</w:t>
            </w:r>
            <w:r w:rsidRPr="007F3C13">
              <w:rPr>
                <w:bCs/>
                <w:szCs w:val="21"/>
              </w:rPr>
              <w:t>;</w:t>
            </w:r>
          </w:p>
          <w:p w14:paraId="4BBA732D" w14:textId="77777777" w:rsidR="00910CE5" w:rsidRPr="007F3C13" w:rsidRDefault="00910CE5" w:rsidP="000E6B4B">
            <w:pPr>
              <w:spacing w:line="360" w:lineRule="exact"/>
              <w:rPr>
                <w:bCs/>
                <w:szCs w:val="21"/>
                <w:lang w:val="pl-PL"/>
              </w:rPr>
            </w:pPr>
            <w:r w:rsidRPr="007F3C13">
              <w:rPr>
                <w:bCs/>
                <w:szCs w:val="21"/>
              </w:rPr>
              <w:t xml:space="preserve">5. </w:t>
            </w:r>
            <w:r w:rsidRPr="007F3C13">
              <w:rPr>
                <w:bCs/>
                <w:szCs w:val="21"/>
                <w:lang w:val="pl-PL"/>
              </w:rPr>
              <w:t>Manihiki Plateau(123Ma)</w:t>
            </w:r>
            <w:r w:rsidRPr="007F3C13">
              <w:rPr>
                <w:bCs/>
                <w:szCs w:val="21"/>
              </w:rPr>
              <w:t xml:space="preserve">; 6. </w:t>
            </w:r>
            <w:r w:rsidRPr="007F3C13">
              <w:rPr>
                <w:bCs/>
                <w:szCs w:val="21"/>
                <w:lang w:val="pl-PL"/>
              </w:rPr>
              <w:t>Magellan Rise(145Ma)</w:t>
            </w:r>
            <w:r w:rsidRPr="007F3C13">
              <w:rPr>
                <w:bCs/>
                <w:szCs w:val="21"/>
              </w:rPr>
              <w:t>;</w:t>
            </w:r>
          </w:p>
          <w:p w14:paraId="4AE16DCC" w14:textId="77777777" w:rsidR="00910CE5" w:rsidRPr="007F3C13" w:rsidRDefault="00910CE5" w:rsidP="000E6B4B">
            <w:pPr>
              <w:spacing w:line="360" w:lineRule="exact"/>
              <w:rPr>
                <w:b/>
                <w:bCs/>
                <w:sz w:val="24"/>
              </w:rPr>
            </w:pPr>
            <w:r w:rsidRPr="007F3C13">
              <w:rPr>
                <w:bCs/>
                <w:szCs w:val="21"/>
              </w:rPr>
              <w:t>7. Shatsky Rise(147Ma); 8. Emeishan(258Ma).</w:t>
            </w:r>
          </w:p>
        </w:tc>
      </w:tr>
    </w:tbl>
    <w:p w14:paraId="17B93441" w14:textId="099407D5" w:rsidR="008F6A8E" w:rsidRPr="007F3C13" w:rsidRDefault="008F6A8E" w:rsidP="006D2DDC">
      <w:pPr>
        <w:spacing w:line="400" w:lineRule="exact"/>
      </w:pPr>
    </w:p>
    <w:p w14:paraId="1B04F96F" w14:textId="0EFD370C" w:rsidR="000B1DC1" w:rsidRPr="007F3C13" w:rsidRDefault="000F531F" w:rsidP="006D2DDC">
      <w:pPr>
        <w:spacing w:line="400" w:lineRule="exac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37C18A" wp14:editId="23357179">
            <wp:simplePos x="0" y="0"/>
            <wp:positionH relativeFrom="column">
              <wp:posOffset>-137795</wp:posOffset>
            </wp:positionH>
            <wp:positionV relativeFrom="paragraph">
              <wp:posOffset>12700</wp:posOffset>
            </wp:positionV>
            <wp:extent cx="5495290" cy="3263265"/>
            <wp:effectExtent l="0" t="0" r="0" b="0"/>
            <wp:wrapNone/>
            <wp:docPr id="4" name="图片 4" descr="C:\Users\ADMINI~1\AppData\Local\Temp\16557224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5572249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1DDC2" w14:textId="5B08E19A" w:rsidR="000B1DC1" w:rsidRPr="007F3C13" w:rsidRDefault="000B1DC1" w:rsidP="006D2DDC">
      <w:pPr>
        <w:spacing w:line="400" w:lineRule="exact"/>
      </w:pPr>
    </w:p>
    <w:p w14:paraId="7C052B6C" w14:textId="77777777" w:rsidR="000B1DC1" w:rsidRPr="007F3C13" w:rsidRDefault="000B1DC1" w:rsidP="006D2DDC">
      <w:pPr>
        <w:spacing w:line="400" w:lineRule="exact"/>
      </w:pPr>
      <w:bookmarkStart w:id="0" w:name="_GoBack"/>
      <w:bookmarkEnd w:id="0"/>
    </w:p>
    <w:p w14:paraId="6D5FC72B" w14:textId="77777777" w:rsidR="000B1DC1" w:rsidRPr="007F3C13" w:rsidRDefault="000B1DC1" w:rsidP="006D2DDC">
      <w:pPr>
        <w:spacing w:line="400" w:lineRule="exact"/>
      </w:pPr>
    </w:p>
    <w:p w14:paraId="0E689CE8" w14:textId="77777777" w:rsidR="000B1DC1" w:rsidRPr="007F3C13" w:rsidRDefault="000B1DC1" w:rsidP="006D2DDC">
      <w:pPr>
        <w:spacing w:line="400" w:lineRule="exact"/>
      </w:pPr>
    </w:p>
    <w:p w14:paraId="5E58337E" w14:textId="77777777" w:rsidR="000B1DC1" w:rsidRPr="007F3C13" w:rsidRDefault="000B1DC1" w:rsidP="006D2DDC">
      <w:pPr>
        <w:spacing w:line="400" w:lineRule="exact"/>
      </w:pPr>
    </w:p>
    <w:p w14:paraId="78BC3FFD" w14:textId="77777777" w:rsidR="000B1DC1" w:rsidRPr="007F3C13" w:rsidRDefault="000B1DC1" w:rsidP="006D2DDC">
      <w:pPr>
        <w:spacing w:line="400" w:lineRule="exact"/>
      </w:pPr>
    </w:p>
    <w:p w14:paraId="6EA789C6" w14:textId="77777777" w:rsidR="00AE78AB" w:rsidRPr="007F3C13" w:rsidRDefault="00AE78AB" w:rsidP="006D2DDC">
      <w:pPr>
        <w:spacing w:line="400" w:lineRule="exact"/>
      </w:pPr>
    </w:p>
    <w:p w14:paraId="2C5D54D0" w14:textId="77777777" w:rsidR="00AE78AB" w:rsidRPr="007F3C13" w:rsidRDefault="00AE78AB" w:rsidP="006D2DDC">
      <w:pPr>
        <w:spacing w:line="400" w:lineRule="exact"/>
      </w:pPr>
    </w:p>
    <w:p w14:paraId="138B67FD" w14:textId="77777777" w:rsidR="00AE78AB" w:rsidRPr="007F3C13" w:rsidRDefault="00AE78AB" w:rsidP="006D2DDC">
      <w:pPr>
        <w:spacing w:line="400" w:lineRule="exact"/>
      </w:pPr>
    </w:p>
    <w:p w14:paraId="6620FFC4" w14:textId="77777777" w:rsidR="00AE78AB" w:rsidRPr="007F3C13" w:rsidRDefault="00AE78AB" w:rsidP="006D2DDC">
      <w:pPr>
        <w:spacing w:line="400" w:lineRule="exact"/>
      </w:pPr>
    </w:p>
    <w:p w14:paraId="1B00FE83" w14:textId="77777777" w:rsidR="00AE78AB" w:rsidRPr="007F3C13" w:rsidRDefault="00AE78AB" w:rsidP="006D2DDC">
      <w:pPr>
        <w:spacing w:line="400" w:lineRule="exact"/>
      </w:pPr>
    </w:p>
    <w:p w14:paraId="70CC76CE" w14:textId="77777777" w:rsidR="000F531F" w:rsidRDefault="000F531F" w:rsidP="00E47FCF">
      <w:pPr>
        <w:spacing w:line="360" w:lineRule="exact"/>
        <w:jc w:val="center"/>
        <w:rPr>
          <w:bCs/>
          <w:szCs w:val="21"/>
        </w:rPr>
      </w:pPr>
    </w:p>
    <w:p w14:paraId="322CD404" w14:textId="043919BF" w:rsidR="00E47FCF" w:rsidRPr="007F3C13" w:rsidRDefault="0091432A" w:rsidP="00E47FCF">
      <w:pPr>
        <w:spacing w:line="360" w:lineRule="exact"/>
        <w:jc w:val="center"/>
        <w:rPr>
          <w:bCs/>
          <w:szCs w:val="21"/>
        </w:rPr>
      </w:pPr>
      <w:r w:rsidRPr="0091432A">
        <w:rPr>
          <w:bCs/>
          <w:szCs w:val="21"/>
        </w:rPr>
        <w:t>Figure S1</w:t>
      </w:r>
      <w:r>
        <w:rPr>
          <w:rFonts w:hint="eastAsia"/>
          <w:bCs/>
          <w:szCs w:val="21"/>
        </w:rPr>
        <w:t xml:space="preserve">. </w:t>
      </w:r>
      <w:r w:rsidRPr="0091432A">
        <w:rPr>
          <w:bCs/>
          <w:szCs w:val="21"/>
        </w:rPr>
        <w:t>Reconstruction of plate tectonics at 185 Ma (a)</w:t>
      </w:r>
      <w:r w:rsidR="00822B9F" w:rsidRPr="00822B9F">
        <w:rPr>
          <w:bCs/>
          <w:color w:val="0000FF"/>
          <w:szCs w:val="21"/>
          <w:vertAlign w:val="superscript"/>
        </w:rPr>
        <w:t xml:space="preserve"> </w:t>
      </w:r>
      <w:r w:rsidR="00822B9F">
        <w:rPr>
          <w:rFonts w:hint="eastAsia"/>
          <w:bCs/>
          <w:color w:val="0000FF"/>
          <w:szCs w:val="21"/>
          <w:vertAlign w:val="superscript"/>
        </w:rPr>
        <w:t>67</w:t>
      </w:r>
      <w:r w:rsidRPr="0091432A">
        <w:rPr>
          <w:bCs/>
          <w:szCs w:val="21"/>
        </w:rPr>
        <w:t>, 320 Ma (b)</w:t>
      </w:r>
      <w:r w:rsidR="00822B9F" w:rsidRPr="00822B9F">
        <w:rPr>
          <w:rFonts w:hint="eastAsia"/>
          <w:bCs/>
          <w:color w:val="0000FF"/>
          <w:szCs w:val="21"/>
          <w:vertAlign w:val="superscript"/>
        </w:rPr>
        <w:t xml:space="preserve"> </w:t>
      </w:r>
      <w:r w:rsidR="00822B9F">
        <w:rPr>
          <w:rFonts w:hint="eastAsia"/>
          <w:bCs/>
          <w:color w:val="0000FF"/>
          <w:szCs w:val="21"/>
          <w:vertAlign w:val="superscript"/>
        </w:rPr>
        <w:t>67</w:t>
      </w:r>
      <w:r w:rsidRPr="0091432A">
        <w:rPr>
          <w:bCs/>
          <w:szCs w:val="21"/>
        </w:rPr>
        <w:t>, 540 Ma (c)</w:t>
      </w:r>
      <w:r w:rsidR="00822B9F" w:rsidRPr="00822B9F">
        <w:rPr>
          <w:rFonts w:hint="eastAsia"/>
          <w:bCs/>
          <w:color w:val="0000FF"/>
          <w:szCs w:val="21"/>
          <w:vertAlign w:val="superscript"/>
        </w:rPr>
        <w:t xml:space="preserve"> </w:t>
      </w:r>
      <w:r w:rsidR="00822B9F">
        <w:rPr>
          <w:rFonts w:hint="eastAsia"/>
          <w:bCs/>
          <w:color w:val="0000FF"/>
          <w:szCs w:val="21"/>
          <w:vertAlign w:val="superscript"/>
        </w:rPr>
        <w:t>21,67,71</w:t>
      </w:r>
      <w:r w:rsidRPr="0091432A">
        <w:rPr>
          <w:bCs/>
          <w:szCs w:val="21"/>
        </w:rPr>
        <w:t xml:space="preserve"> and 750 Ma (d)</w:t>
      </w:r>
      <w:r w:rsidR="00822B9F" w:rsidRPr="00822B9F">
        <w:rPr>
          <w:rFonts w:hint="eastAsia"/>
          <w:bCs/>
          <w:color w:val="0000FF"/>
          <w:szCs w:val="21"/>
          <w:vertAlign w:val="superscript"/>
        </w:rPr>
        <w:t xml:space="preserve"> </w:t>
      </w:r>
      <w:r w:rsidR="00822B9F">
        <w:rPr>
          <w:rFonts w:hint="eastAsia"/>
          <w:bCs/>
          <w:color w:val="0000FF"/>
          <w:szCs w:val="21"/>
          <w:vertAlign w:val="superscript"/>
        </w:rPr>
        <w:t>67,69,71</w:t>
      </w:r>
      <w:r w:rsidRPr="0091432A">
        <w:rPr>
          <w:bCs/>
          <w:szCs w:val="21"/>
        </w:rPr>
        <w:t>, showing the distribution of subduction zones and the possible locations of the Pacific and African LLVSPs (modified after Refs. 21, 40, 67, 69 and 71).</w:t>
      </w:r>
    </w:p>
    <w:sectPr w:rsidR="00E47FCF" w:rsidRPr="007F3C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F684F" w14:textId="77777777" w:rsidR="00B202E2" w:rsidRDefault="00B202E2" w:rsidP="0029125A">
      <w:r>
        <w:separator/>
      </w:r>
    </w:p>
  </w:endnote>
  <w:endnote w:type="continuationSeparator" w:id="0">
    <w:p w14:paraId="1D0A6ED4" w14:textId="77777777" w:rsidR="00B202E2" w:rsidRDefault="00B202E2" w:rsidP="0029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LDJG J+ Gulliver">
    <w:altName w:val="宋体"/>
    <w:charset w:val="86"/>
    <w:family w:val="roman"/>
    <w:pitch w:val="default"/>
    <w:sig w:usb0="00000000" w:usb1="00000000" w:usb2="0000000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55E39" w14:textId="77777777" w:rsidR="00B202E2" w:rsidRDefault="00B202E2" w:rsidP="0029125A">
      <w:r>
        <w:separator/>
      </w:r>
    </w:p>
  </w:footnote>
  <w:footnote w:type="continuationSeparator" w:id="0">
    <w:p w14:paraId="0BFCC862" w14:textId="77777777" w:rsidR="00B202E2" w:rsidRDefault="00B202E2" w:rsidP="00291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EA4BB7"/>
    <w:multiLevelType w:val="singleLevel"/>
    <w:tmpl w:val="82EA4BB7"/>
    <w:lvl w:ilvl="0">
      <w:start w:val="1"/>
      <w:numFmt w:val="lowerLetter"/>
      <w:suff w:val="space"/>
      <w:lvlText w:val="(%1)"/>
      <w:lvlJc w:val="left"/>
      <w:pPr>
        <w:ind w:left="105" w:firstLine="0"/>
      </w:pPr>
    </w:lvl>
  </w:abstractNum>
  <w:abstractNum w:abstractNumId="1">
    <w:nsid w:val="BD79C9A3"/>
    <w:multiLevelType w:val="singleLevel"/>
    <w:tmpl w:val="BD79C9A3"/>
    <w:lvl w:ilvl="0">
      <w:start w:val="39"/>
      <w:numFmt w:val="decimal"/>
      <w:suff w:val="space"/>
      <w:lvlText w:val="(%1)"/>
      <w:lvlJc w:val="left"/>
    </w:lvl>
  </w:abstractNum>
  <w:abstractNum w:abstractNumId="2">
    <w:nsid w:val="0A2559D4"/>
    <w:multiLevelType w:val="hybridMultilevel"/>
    <w:tmpl w:val="63E6C334"/>
    <w:lvl w:ilvl="0" w:tplc="0FE63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EC1410"/>
    <w:multiLevelType w:val="hybridMultilevel"/>
    <w:tmpl w:val="C34A874E"/>
    <w:lvl w:ilvl="0" w:tplc="AAE6C7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E91B02"/>
    <w:multiLevelType w:val="multilevel"/>
    <w:tmpl w:val="C4A4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8063E"/>
    <w:multiLevelType w:val="multilevel"/>
    <w:tmpl w:val="4506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84CFB"/>
    <w:multiLevelType w:val="hybridMultilevel"/>
    <w:tmpl w:val="A2ECB652"/>
    <w:lvl w:ilvl="0" w:tplc="A258B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68EE33"/>
    <w:multiLevelType w:val="singleLevel"/>
    <w:tmpl w:val="6968EE33"/>
    <w:lvl w:ilvl="0">
      <w:start w:val="1"/>
      <w:numFmt w:val="decimal"/>
      <w:suff w:val="space"/>
      <w:lvlText w:val="(%1)"/>
      <w:lvlJc w:val="left"/>
      <w:pPr>
        <w:ind w:left="120" w:firstLine="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99"/>
    <w:rsid w:val="00002E7A"/>
    <w:rsid w:val="00004026"/>
    <w:rsid w:val="00017712"/>
    <w:rsid w:val="00017D37"/>
    <w:rsid w:val="00023F57"/>
    <w:rsid w:val="000242FF"/>
    <w:rsid w:val="0002680E"/>
    <w:rsid w:val="000303D9"/>
    <w:rsid w:val="000351C5"/>
    <w:rsid w:val="00036154"/>
    <w:rsid w:val="000443F9"/>
    <w:rsid w:val="00044EAB"/>
    <w:rsid w:val="0005178A"/>
    <w:rsid w:val="000526E2"/>
    <w:rsid w:val="00061BCC"/>
    <w:rsid w:val="00064DAB"/>
    <w:rsid w:val="0007069C"/>
    <w:rsid w:val="00072029"/>
    <w:rsid w:val="00076523"/>
    <w:rsid w:val="000777DF"/>
    <w:rsid w:val="00077D06"/>
    <w:rsid w:val="00083011"/>
    <w:rsid w:val="00084FB7"/>
    <w:rsid w:val="000858D3"/>
    <w:rsid w:val="0008611D"/>
    <w:rsid w:val="000905B3"/>
    <w:rsid w:val="00090D8D"/>
    <w:rsid w:val="000A3B8A"/>
    <w:rsid w:val="000A4A61"/>
    <w:rsid w:val="000A4C63"/>
    <w:rsid w:val="000A7E2B"/>
    <w:rsid w:val="000A7F6B"/>
    <w:rsid w:val="000B1DC1"/>
    <w:rsid w:val="000B4FFD"/>
    <w:rsid w:val="000C34D0"/>
    <w:rsid w:val="000C64EF"/>
    <w:rsid w:val="000D36F5"/>
    <w:rsid w:val="000E4457"/>
    <w:rsid w:val="000E504B"/>
    <w:rsid w:val="000E65CD"/>
    <w:rsid w:val="000E6B4B"/>
    <w:rsid w:val="000F0725"/>
    <w:rsid w:val="000F0F57"/>
    <w:rsid w:val="000F3F57"/>
    <w:rsid w:val="000F531F"/>
    <w:rsid w:val="0010145F"/>
    <w:rsid w:val="00103224"/>
    <w:rsid w:val="00104C52"/>
    <w:rsid w:val="00106DA1"/>
    <w:rsid w:val="00107DFF"/>
    <w:rsid w:val="001104D1"/>
    <w:rsid w:val="0011097D"/>
    <w:rsid w:val="00114A73"/>
    <w:rsid w:val="00116710"/>
    <w:rsid w:val="001214C7"/>
    <w:rsid w:val="00126807"/>
    <w:rsid w:val="001365E2"/>
    <w:rsid w:val="0014633D"/>
    <w:rsid w:val="00151AE3"/>
    <w:rsid w:val="001601C1"/>
    <w:rsid w:val="00162B92"/>
    <w:rsid w:val="00165384"/>
    <w:rsid w:val="0017057C"/>
    <w:rsid w:val="00182B62"/>
    <w:rsid w:val="0018430D"/>
    <w:rsid w:val="00184564"/>
    <w:rsid w:val="0019033A"/>
    <w:rsid w:val="00193BE8"/>
    <w:rsid w:val="00196DF1"/>
    <w:rsid w:val="001A1E28"/>
    <w:rsid w:val="001A4CA6"/>
    <w:rsid w:val="001A4FE0"/>
    <w:rsid w:val="001A4FE1"/>
    <w:rsid w:val="001A7C76"/>
    <w:rsid w:val="001B0EB4"/>
    <w:rsid w:val="001C00D8"/>
    <w:rsid w:val="001C621D"/>
    <w:rsid w:val="001C6813"/>
    <w:rsid w:val="001C7290"/>
    <w:rsid w:val="001C761C"/>
    <w:rsid w:val="001D0B17"/>
    <w:rsid w:val="001D44DF"/>
    <w:rsid w:val="001D6219"/>
    <w:rsid w:val="001E3CF6"/>
    <w:rsid w:val="001E4AA3"/>
    <w:rsid w:val="001E4CE8"/>
    <w:rsid w:val="001F2C0E"/>
    <w:rsid w:val="001F43CA"/>
    <w:rsid w:val="002079D5"/>
    <w:rsid w:val="00207F17"/>
    <w:rsid w:val="00212145"/>
    <w:rsid w:val="00216A05"/>
    <w:rsid w:val="00222394"/>
    <w:rsid w:val="00223382"/>
    <w:rsid w:val="00224406"/>
    <w:rsid w:val="00225C68"/>
    <w:rsid w:val="00226709"/>
    <w:rsid w:val="002270F7"/>
    <w:rsid w:val="002271C5"/>
    <w:rsid w:val="00227A6F"/>
    <w:rsid w:val="00227EFA"/>
    <w:rsid w:val="0023259B"/>
    <w:rsid w:val="002378E1"/>
    <w:rsid w:val="002438D4"/>
    <w:rsid w:val="00254877"/>
    <w:rsid w:val="00260A0D"/>
    <w:rsid w:val="00260D56"/>
    <w:rsid w:val="00263AB8"/>
    <w:rsid w:val="002640FE"/>
    <w:rsid w:val="002840AF"/>
    <w:rsid w:val="002851BB"/>
    <w:rsid w:val="002855B5"/>
    <w:rsid w:val="0029071C"/>
    <w:rsid w:val="0029125A"/>
    <w:rsid w:val="00292F10"/>
    <w:rsid w:val="00294513"/>
    <w:rsid w:val="002A660F"/>
    <w:rsid w:val="002A71A0"/>
    <w:rsid w:val="002A7F0A"/>
    <w:rsid w:val="002C4872"/>
    <w:rsid w:val="002D21C9"/>
    <w:rsid w:val="002D3222"/>
    <w:rsid w:val="002D4FDA"/>
    <w:rsid w:val="002D663D"/>
    <w:rsid w:val="002E06F0"/>
    <w:rsid w:val="002E442D"/>
    <w:rsid w:val="002F01FA"/>
    <w:rsid w:val="002F2893"/>
    <w:rsid w:val="002F4553"/>
    <w:rsid w:val="002F701A"/>
    <w:rsid w:val="00307434"/>
    <w:rsid w:val="00316002"/>
    <w:rsid w:val="00321FD0"/>
    <w:rsid w:val="00324538"/>
    <w:rsid w:val="0032729A"/>
    <w:rsid w:val="00330ED1"/>
    <w:rsid w:val="003323F3"/>
    <w:rsid w:val="0033257A"/>
    <w:rsid w:val="00333ED8"/>
    <w:rsid w:val="00336378"/>
    <w:rsid w:val="00337099"/>
    <w:rsid w:val="0034332E"/>
    <w:rsid w:val="00346656"/>
    <w:rsid w:val="0036019E"/>
    <w:rsid w:val="0036219A"/>
    <w:rsid w:val="003627F4"/>
    <w:rsid w:val="00365873"/>
    <w:rsid w:val="00367E0D"/>
    <w:rsid w:val="003738E7"/>
    <w:rsid w:val="00373BD2"/>
    <w:rsid w:val="00373E6D"/>
    <w:rsid w:val="00381188"/>
    <w:rsid w:val="00384596"/>
    <w:rsid w:val="00384834"/>
    <w:rsid w:val="00392B3C"/>
    <w:rsid w:val="003942D3"/>
    <w:rsid w:val="0039443A"/>
    <w:rsid w:val="003A280D"/>
    <w:rsid w:val="003A6AF9"/>
    <w:rsid w:val="003B704C"/>
    <w:rsid w:val="003B7F53"/>
    <w:rsid w:val="003C6EE9"/>
    <w:rsid w:val="003D0C24"/>
    <w:rsid w:val="003D320F"/>
    <w:rsid w:val="003E151E"/>
    <w:rsid w:val="003E1618"/>
    <w:rsid w:val="003E24AA"/>
    <w:rsid w:val="003E4A3D"/>
    <w:rsid w:val="003E4C11"/>
    <w:rsid w:val="003F32A1"/>
    <w:rsid w:val="003F6A25"/>
    <w:rsid w:val="00402383"/>
    <w:rsid w:val="00406C1E"/>
    <w:rsid w:val="0042276E"/>
    <w:rsid w:val="004303AD"/>
    <w:rsid w:val="004334B8"/>
    <w:rsid w:val="004338EC"/>
    <w:rsid w:val="00434C2B"/>
    <w:rsid w:val="00434E13"/>
    <w:rsid w:val="0044184D"/>
    <w:rsid w:val="00441CB8"/>
    <w:rsid w:val="004428D1"/>
    <w:rsid w:val="004429C0"/>
    <w:rsid w:val="004435A7"/>
    <w:rsid w:val="004438D1"/>
    <w:rsid w:val="00443C15"/>
    <w:rsid w:val="00450CD9"/>
    <w:rsid w:val="0045499F"/>
    <w:rsid w:val="00456D47"/>
    <w:rsid w:val="00476402"/>
    <w:rsid w:val="0047791F"/>
    <w:rsid w:val="00481E32"/>
    <w:rsid w:val="004870AC"/>
    <w:rsid w:val="0048744A"/>
    <w:rsid w:val="00491BBF"/>
    <w:rsid w:val="0049786C"/>
    <w:rsid w:val="004A1772"/>
    <w:rsid w:val="004A5EB0"/>
    <w:rsid w:val="004A646F"/>
    <w:rsid w:val="004C5AB3"/>
    <w:rsid w:val="004D0431"/>
    <w:rsid w:val="004D04DD"/>
    <w:rsid w:val="004D19F2"/>
    <w:rsid w:val="004D56B8"/>
    <w:rsid w:val="004D686E"/>
    <w:rsid w:val="004E36BA"/>
    <w:rsid w:val="004E6126"/>
    <w:rsid w:val="004E6377"/>
    <w:rsid w:val="004F0838"/>
    <w:rsid w:val="004F1F87"/>
    <w:rsid w:val="004F4A9A"/>
    <w:rsid w:val="004F4E70"/>
    <w:rsid w:val="004F5869"/>
    <w:rsid w:val="004F6797"/>
    <w:rsid w:val="004F78F6"/>
    <w:rsid w:val="005030B9"/>
    <w:rsid w:val="005164CD"/>
    <w:rsid w:val="005212B8"/>
    <w:rsid w:val="005259C6"/>
    <w:rsid w:val="00533C47"/>
    <w:rsid w:val="00534A70"/>
    <w:rsid w:val="00537172"/>
    <w:rsid w:val="0053779A"/>
    <w:rsid w:val="0054005A"/>
    <w:rsid w:val="00541DAE"/>
    <w:rsid w:val="00545CC3"/>
    <w:rsid w:val="00563C15"/>
    <w:rsid w:val="00563FF9"/>
    <w:rsid w:val="00564B67"/>
    <w:rsid w:val="00565F0E"/>
    <w:rsid w:val="00567483"/>
    <w:rsid w:val="005701B4"/>
    <w:rsid w:val="005720BB"/>
    <w:rsid w:val="005757E7"/>
    <w:rsid w:val="00575F43"/>
    <w:rsid w:val="005940CE"/>
    <w:rsid w:val="00594B4C"/>
    <w:rsid w:val="00595A00"/>
    <w:rsid w:val="00595AFA"/>
    <w:rsid w:val="005A5DDD"/>
    <w:rsid w:val="005B10C1"/>
    <w:rsid w:val="005B571D"/>
    <w:rsid w:val="005C05F6"/>
    <w:rsid w:val="005C282A"/>
    <w:rsid w:val="005C4A6E"/>
    <w:rsid w:val="005C4CC9"/>
    <w:rsid w:val="005C4F3B"/>
    <w:rsid w:val="005D2185"/>
    <w:rsid w:val="005D2C6D"/>
    <w:rsid w:val="005D34EA"/>
    <w:rsid w:val="005E0AAF"/>
    <w:rsid w:val="005E211B"/>
    <w:rsid w:val="005E5067"/>
    <w:rsid w:val="005E5CF5"/>
    <w:rsid w:val="00605F22"/>
    <w:rsid w:val="00613B57"/>
    <w:rsid w:val="00614235"/>
    <w:rsid w:val="00615E1C"/>
    <w:rsid w:val="006167B5"/>
    <w:rsid w:val="006211E7"/>
    <w:rsid w:val="006218C1"/>
    <w:rsid w:val="00625B64"/>
    <w:rsid w:val="00631286"/>
    <w:rsid w:val="00636192"/>
    <w:rsid w:val="00636CD2"/>
    <w:rsid w:val="006439E8"/>
    <w:rsid w:val="00651980"/>
    <w:rsid w:val="00654FC4"/>
    <w:rsid w:val="00657757"/>
    <w:rsid w:val="00661037"/>
    <w:rsid w:val="00662F28"/>
    <w:rsid w:val="00665B65"/>
    <w:rsid w:val="00671EA3"/>
    <w:rsid w:val="006810BC"/>
    <w:rsid w:val="00687A91"/>
    <w:rsid w:val="006913E3"/>
    <w:rsid w:val="006917CE"/>
    <w:rsid w:val="00691FB8"/>
    <w:rsid w:val="006920A3"/>
    <w:rsid w:val="0069765E"/>
    <w:rsid w:val="006A2F0A"/>
    <w:rsid w:val="006A4079"/>
    <w:rsid w:val="006A6C66"/>
    <w:rsid w:val="006A77A8"/>
    <w:rsid w:val="006B091D"/>
    <w:rsid w:val="006B0AFA"/>
    <w:rsid w:val="006B1C00"/>
    <w:rsid w:val="006B3A1D"/>
    <w:rsid w:val="006B4F44"/>
    <w:rsid w:val="006B674E"/>
    <w:rsid w:val="006C0698"/>
    <w:rsid w:val="006C3C6F"/>
    <w:rsid w:val="006C450C"/>
    <w:rsid w:val="006D04CD"/>
    <w:rsid w:val="006D2DDC"/>
    <w:rsid w:val="006D3E33"/>
    <w:rsid w:val="006D552A"/>
    <w:rsid w:val="006D7981"/>
    <w:rsid w:val="006E76BB"/>
    <w:rsid w:val="006F1391"/>
    <w:rsid w:val="007022A3"/>
    <w:rsid w:val="007059BD"/>
    <w:rsid w:val="007072E3"/>
    <w:rsid w:val="00713C29"/>
    <w:rsid w:val="00714C88"/>
    <w:rsid w:val="00721744"/>
    <w:rsid w:val="00725692"/>
    <w:rsid w:val="0072603A"/>
    <w:rsid w:val="00730140"/>
    <w:rsid w:val="007370EB"/>
    <w:rsid w:val="007400C1"/>
    <w:rsid w:val="0075025D"/>
    <w:rsid w:val="00757FC2"/>
    <w:rsid w:val="007611C9"/>
    <w:rsid w:val="007714CE"/>
    <w:rsid w:val="00773815"/>
    <w:rsid w:val="0078096F"/>
    <w:rsid w:val="00786F57"/>
    <w:rsid w:val="00797D75"/>
    <w:rsid w:val="007A5610"/>
    <w:rsid w:val="007B1B1D"/>
    <w:rsid w:val="007B2FA8"/>
    <w:rsid w:val="007C41F0"/>
    <w:rsid w:val="007D1A87"/>
    <w:rsid w:val="007D31D2"/>
    <w:rsid w:val="007D3ABE"/>
    <w:rsid w:val="007D6DFB"/>
    <w:rsid w:val="007D7D6D"/>
    <w:rsid w:val="007E0084"/>
    <w:rsid w:val="007E3438"/>
    <w:rsid w:val="007E3A9C"/>
    <w:rsid w:val="007E554C"/>
    <w:rsid w:val="007F0FAE"/>
    <w:rsid w:val="007F3574"/>
    <w:rsid w:val="007F3C13"/>
    <w:rsid w:val="007F6361"/>
    <w:rsid w:val="007F73C0"/>
    <w:rsid w:val="0081180B"/>
    <w:rsid w:val="00816579"/>
    <w:rsid w:val="00822B9F"/>
    <w:rsid w:val="00824F96"/>
    <w:rsid w:val="0082585C"/>
    <w:rsid w:val="00831DC8"/>
    <w:rsid w:val="00832D57"/>
    <w:rsid w:val="008377EB"/>
    <w:rsid w:val="00841680"/>
    <w:rsid w:val="00850F94"/>
    <w:rsid w:val="0085518A"/>
    <w:rsid w:val="00856931"/>
    <w:rsid w:val="008601E0"/>
    <w:rsid w:val="008653F3"/>
    <w:rsid w:val="00867C21"/>
    <w:rsid w:val="00870921"/>
    <w:rsid w:val="008768E2"/>
    <w:rsid w:val="008805E1"/>
    <w:rsid w:val="00881FD8"/>
    <w:rsid w:val="00890CFE"/>
    <w:rsid w:val="0089328B"/>
    <w:rsid w:val="00897F41"/>
    <w:rsid w:val="008A474F"/>
    <w:rsid w:val="008A54AD"/>
    <w:rsid w:val="008B02CC"/>
    <w:rsid w:val="008C2BBC"/>
    <w:rsid w:val="008C3365"/>
    <w:rsid w:val="008F167F"/>
    <w:rsid w:val="008F6A8E"/>
    <w:rsid w:val="00902500"/>
    <w:rsid w:val="00903AD6"/>
    <w:rsid w:val="009040EB"/>
    <w:rsid w:val="00904352"/>
    <w:rsid w:val="00910CE5"/>
    <w:rsid w:val="0091269C"/>
    <w:rsid w:val="0091432A"/>
    <w:rsid w:val="009143C0"/>
    <w:rsid w:val="00915A4C"/>
    <w:rsid w:val="00916D26"/>
    <w:rsid w:val="009269C7"/>
    <w:rsid w:val="00930F3F"/>
    <w:rsid w:val="009326BA"/>
    <w:rsid w:val="00940E9E"/>
    <w:rsid w:val="009460C5"/>
    <w:rsid w:val="00947E6B"/>
    <w:rsid w:val="009509CF"/>
    <w:rsid w:val="00950AFF"/>
    <w:rsid w:val="00962FAB"/>
    <w:rsid w:val="00965C6A"/>
    <w:rsid w:val="0096755A"/>
    <w:rsid w:val="009724AD"/>
    <w:rsid w:val="0098185A"/>
    <w:rsid w:val="009868B3"/>
    <w:rsid w:val="00986EED"/>
    <w:rsid w:val="00994B79"/>
    <w:rsid w:val="009B2964"/>
    <w:rsid w:val="009B2B6E"/>
    <w:rsid w:val="009B370E"/>
    <w:rsid w:val="009C353D"/>
    <w:rsid w:val="009C3F5E"/>
    <w:rsid w:val="009C6E4E"/>
    <w:rsid w:val="009C7210"/>
    <w:rsid w:val="009D43BB"/>
    <w:rsid w:val="009D5A05"/>
    <w:rsid w:val="009E278D"/>
    <w:rsid w:val="009E6566"/>
    <w:rsid w:val="009E752B"/>
    <w:rsid w:val="009F1AC6"/>
    <w:rsid w:val="009F4CCE"/>
    <w:rsid w:val="009F5866"/>
    <w:rsid w:val="009F6033"/>
    <w:rsid w:val="009F7C43"/>
    <w:rsid w:val="00A0123E"/>
    <w:rsid w:val="00A02163"/>
    <w:rsid w:val="00A02E05"/>
    <w:rsid w:val="00A061A2"/>
    <w:rsid w:val="00A119E7"/>
    <w:rsid w:val="00A134C6"/>
    <w:rsid w:val="00A16679"/>
    <w:rsid w:val="00A22612"/>
    <w:rsid w:val="00A2271F"/>
    <w:rsid w:val="00A26259"/>
    <w:rsid w:val="00A26632"/>
    <w:rsid w:val="00A5589A"/>
    <w:rsid w:val="00A55F9D"/>
    <w:rsid w:val="00A6353B"/>
    <w:rsid w:val="00A6401F"/>
    <w:rsid w:val="00A64632"/>
    <w:rsid w:val="00A66FFA"/>
    <w:rsid w:val="00A71D32"/>
    <w:rsid w:val="00A73EE4"/>
    <w:rsid w:val="00A74D21"/>
    <w:rsid w:val="00A82204"/>
    <w:rsid w:val="00A82923"/>
    <w:rsid w:val="00A82D06"/>
    <w:rsid w:val="00A83144"/>
    <w:rsid w:val="00A83FB2"/>
    <w:rsid w:val="00A940D3"/>
    <w:rsid w:val="00AA5BDD"/>
    <w:rsid w:val="00AB0521"/>
    <w:rsid w:val="00AB76BE"/>
    <w:rsid w:val="00AC128A"/>
    <w:rsid w:val="00AC1B85"/>
    <w:rsid w:val="00AC5506"/>
    <w:rsid w:val="00AC5BDB"/>
    <w:rsid w:val="00AD0E2A"/>
    <w:rsid w:val="00AD5768"/>
    <w:rsid w:val="00AD7057"/>
    <w:rsid w:val="00AD7924"/>
    <w:rsid w:val="00AE02F6"/>
    <w:rsid w:val="00AE2BD6"/>
    <w:rsid w:val="00AE338E"/>
    <w:rsid w:val="00AE78AB"/>
    <w:rsid w:val="00AF1A27"/>
    <w:rsid w:val="00AF387C"/>
    <w:rsid w:val="00AF4F19"/>
    <w:rsid w:val="00AF554A"/>
    <w:rsid w:val="00AF7D6E"/>
    <w:rsid w:val="00B01AEC"/>
    <w:rsid w:val="00B02C1B"/>
    <w:rsid w:val="00B04DDB"/>
    <w:rsid w:val="00B0614F"/>
    <w:rsid w:val="00B070B0"/>
    <w:rsid w:val="00B158C9"/>
    <w:rsid w:val="00B17D93"/>
    <w:rsid w:val="00B202E2"/>
    <w:rsid w:val="00B21348"/>
    <w:rsid w:val="00B2156B"/>
    <w:rsid w:val="00B23815"/>
    <w:rsid w:val="00B239AA"/>
    <w:rsid w:val="00B26AD6"/>
    <w:rsid w:val="00B31FAD"/>
    <w:rsid w:val="00B34487"/>
    <w:rsid w:val="00B36F8F"/>
    <w:rsid w:val="00B455F7"/>
    <w:rsid w:val="00B814CC"/>
    <w:rsid w:val="00B90F0B"/>
    <w:rsid w:val="00B95519"/>
    <w:rsid w:val="00BA1EDB"/>
    <w:rsid w:val="00BC1105"/>
    <w:rsid w:val="00BC3DA6"/>
    <w:rsid w:val="00BD4444"/>
    <w:rsid w:val="00BD5B61"/>
    <w:rsid w:val="00BE23B1"/>
    <w:rsid w:val="00BE6B57"/>
    <w:rsid w:val="00BF0E17"/>
    <w:rsid w:val="00C071D6"/>
    <w:rsid w:val="00C15129"/>
    <w:rsid w:val="00C17BB8"/>
    <w:rsid w:val="00C2700E"/>
    <w:rsid w:val="00C35468"/>
    <w:rsid w:val="00C40D90"/>
    <w:rsid w:val="00C43814"/>
    <w:rsid w:val="00C67646"/>
    <w:rsid w:val="00C716D4"/>
    <w:rsid w:val="00C72AF7"/>
    <w:rsid w:val="00C7503B"/>
    <w:rsid w:val="00C76F9D"/>
    <w:rsid w:val="00C81301"/>
    <w:rsid w:val="00C81ADA"/>
    <w:rsid w:val="00C82345"/>
    <w:rsid w:val="00C826F8"/>
    <w:rsid w:val="00C85A82"/>
    <w:rsid w:val="00C86020"/>
    <w:rsid w:val="00C90764"/>
    <w:rsid w:val="00C95856"/>
    <w:rsid w:val="00C95E1B"/>
    <w:rsid w:val="00C9694F"/>
    <w:rsid w:val="00C96A06"/>
    <w:rsid w:val="00CA08DB"/>
    <w:rsid w:val="00CA2108"/>
    <w:rsid w:val="00CA571F"/>
    <w:rsid w:val="00CB6299"/>
    <w:rsid w:val="00CC0EE6"/>
    <w:rsid w:val="00CC137F"/>
    <w:rsid w:val="00CC4AE7"/>
    <w:rsid w:val="00CC51A0"/>
    <w:rsid w:val="00CD3226"/>
    <w:rsid w:val="00CD650E"/>
    <w:rsid w:val="00CD7219"/>
    <w:rsid w:val="00CE5DD1"/>
    <w:rsid w:val="00CE697F"/>
    <w:rsid w:val="00CF0E79"/>
    <w:rsid w:val="00CF0F5F"/>
    <w:rsid w:val="00CF7B57"/>
    <w:rsid w:val="00D06593"/>
    <w:rsid w:val="00D116E7"/>
    <w:rsid w:val="00D2326C"/>
    <w:rsid w:val="00D26975"/>
    <w:rsid w:val="00D35A8E"/>
    <w:rsid w:val="00D41792"/>
    <w:rsid w:val="00D443D7"/>
    <w:rsid w:val="00D5241C"/>
    <w:rsid w:val="00D5323C"/>
    <w:rsid w:val="00D61724"/>
    <w:rsid w:val="00D64F2E"/>
    <w:rsid w:val="00D66E71"/>
    <w:rsid w:val="00D70045"/>
    <w:rsid w:val="00D70DDB"/>
    <w:rsid w:val="00D72B9D"/>
    <w:rsid w:val="00D74EF4"/>
    <w:rsid w:val="00D7522F"/>
    <w:rsid w:val="00D76CBB"/>
    <w:rsid w:val="00D76DCD"/>
    <w:rsid w:val="00D80FE7"/>
    <w:rsid w:val="00D8594D"/>
    <w:rsid w:val="00D8630E"/>
    <w:rsid w:val="00D90E1C"/>
    <w:rsid w:val="00D911F9"/>
    <w:rsid w:val="00D96941"/>
    <w:rsid w:val="00DA3652"/>
    <w:rsid w:val="00DA3B0A"/>
    <w:rsid w:val="00DA7C99"/>
    <w:rsid w:val="00DB07D1"/>
    <w:rsid w:val="00DB4DAA"/>
    <w:rsid w:val="00DC1E91"/>
    <w:rsid w:val="00DC3551"/>
    <w:rsid w:val="00DD0F07"/>
    <w:rsid w:val="00DD1FC0"/>
    <w:rsid w:val="00DE000B"/>
    <w:rsid w:val="00DE0DA2"/>
    <w:rsid w:val="00DE6D4E"/>
    <w:rsid w:val="00DE7146"/>
    <w:rsid w:val="00DF0E55"/>
    <w:rsid w:val="00DF3EE1"/>
    <w:rsid w:val="00DF4C7C"/>
    <w:rsid w:val="00E04FCD"/>
    <w:rsid w:val="00E05140"/>
    <w:rsid w:val="00E12D88"/>
    <w:rsid w:val="00E160A2"/>
    <w:rsid w:val="00E2445E"/>
    <w:rsid w:val="00E270BB"/>
    <w:rsid w:val="00E27DE7"/>
    <w:rsid w:val="00E30B66"/>
    <w:rsid w:val="00E32997"/>
    <w:rsid w:val="00E43CBD"/>
    <w:rsid w:val="00E45169"/>
    <w:rsid w:val="00E46189"/>
    <w:rsid w:val="00E47383"/>
    <w:rsid w:val="00E47C79"/>
    <w:rsid w:val="00E47DDD"/>
    <w:rsid w:val="00E47FCF"/>
    <w:rsid w:val="00E542EE"/>
    <w:rsid w:val="00E57D89"/>
    <w:rsid w:val="00E600E8"/>
    <w:rsid w:val="00E63F1B"/>
    <w:rsid w:val="00E649D3"/>
    <w:rsid w:val="00E812E0"/>
    <w:rsid w:val="00E90D47"/>
    <w:rsid w:val="00E91A46"/>
    <w:rsid w:val="00E93890"/>
    <w:rsid w:val="00E9674B"/>
    <w:rsid w:val="00EA25C0"/>
    <w:rsid w:val="00EA39ED"/>
    <w:rsid w:val="00EA6F5E"/>
    <w:rsid w:val="00EB1226"/>
    <w:rsid w:val="00EB1F44"/>
    <w:rsid w:val="00EC3618"/>
    <w:rsid w:val="00EC6F7F"/>
    <w:rsid w:val="00ED1031"/>
    <w:rsid w:val="00ED14E3"/>
    <w:rsid w:val="00ED292F"/>
    <w:rsid w:val="00ED44A4"/>
    <w:rsid w:val="00ED4562"/>
    <w:rsid w:val="00EE0D11"/>
    <w:rsid w:val="00EE4ACD"/>
    <w:rsid w:val="00F02ADA"/>
    <w:rsid w:val="00F047A3"/>
    <w:rsid w:val="00F04D81"/>
    <w:rsid w:val="00F07283"/>
    <w:rsid w:val="00F136B3"/>
    <w:rsid w:val="00F16A29"/>
    <w:rsid w:val="00F21116"/>
    <w:rsid w:val="00F21F11"/>
    <w:rsid w:val="00F25533"/>
    <w:rsid w:val="00F25CF4"/>
    <w:rsid w:val="00F25E45"/>
    <w:rsid w:val="00F272D5"/>
    <w:rsid w:val="00F3020B"/>
    <w:rsid w:val="00F30AEE"/>
    <w:rsid w:val="00F31610"/>
    <w:rsid w:val="00F31CC0"/>
    <w:rsid w:val="00F36E89"/>
    <w:rsid w:val="00F405C0"/>
    <w:rsid w:val="00F414D8"/>
    <w:rsid w:val="00F41797"/>
    <w:rsid w:val="00F43E97"/>
    <w:rsid w:val="00F44F66"/>
    <w:rsid w:val="00F54994"/>
    <w:rsid w:val="00F616A3"/>
    <w:rsid w:val="00F61DA8"/>
    <w:rsid w:val="00F632FC"/>
    <w:rsid w:val="00F65D75"/>
    <w:rsid w:val="00F71B7A"/>
    <w:rsid w:val="00F729D2"/>
    <w:rsid w:val="00F80194"/>
    <w:rsid w:val="00F87386"/>
    <w:rsid w:val="00FA1BD5"/>
    <w:rsid w:val="00FA780F"/>
    <w:rsid w:val="00FA7E04"/>
    <w:rsid w:val="00FB04CD"/>
    <w:rsid w:val="00FB2C41"/>
    <w:rsid w:val="00FC07DA"/>
    <w:rsid w:val="00FC5304"/>
    <w:rsid w:val="00FC71BC"/>
    <w:rsid w:val="00FD484D"/>
    <w:rsid w:val="00FD5195"/>
    <w:rsid w:val="00FD531D"/>
    <w:rsid w:val="00FE14A1"/>
    <w:rsid w:val="00FE22F4"/>
    <w:rsid w:val="00FE296D"/>
    <w:rsid w:val="00FE2D66"/>
    <w:rsid w:val="00FE48B0"/>
    <w:rsid w:val="00FE518E"/>
    <w:rsid w:val="00FE5A1B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F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99"/>
    <w:pPr>
      <w:widowControl w:val="0"/>
      <w:jc w:val="both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A7C99"/>
    <w:pPr>
      <w:keepNext/>
      <w:keepLines/>
      <w:spacing w:before="340" w:after="330" w:line="578" w:lineRule="auto"/>
      <w:outlineLvl w:val="0"/>
    </w:pPr>
    <w:rPr>
      <w:rFonts w:ascii="Verdana" w:eastAsia="仿宋_GB2312" w:hAnsi="Verdan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qFormat/>
    <w:rsid w:val="00DA7C9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DA7C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A7C99"/>
    <w:pPr>
      <w:keepNext/>
      <w:keepLines/>
      <w:spacing w:before="280" w:after="290" w:line="376" w:lineRule="auto"/>
      <w:outlineLvl w:val="3"/>
    </w:pPr>
    <w:rPr>
      <w:rFonts w:ascii="Arial Narrow" w:eastAsia="黑体" w:hAnsi="Arial Narro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DA7C99"/>
    <w:rPr>
      <w:rFonts w:ascii="Verdana" w:eastAsia="仿宋_GB2312" w:hAnsi="Verdana"/>
      <w:b/>
      <w:kern w:val="0"/>
      <w:sz w:val="21"/>
      <w:szCs w:val="21"/>
      <w:lang w:eastAsia="en-US"/>
    </w:rPr>
  </w:style>
  <w:style w:type="paragraph" w:styleId="a4">
    <w:name w:val="annotation text"/>
    <w:basedOn w:val="a"/>
    <w:link w:val="Char"/>
    <w:semiHidden/>
    <w:rsid w:val="00DA7C99"/>
    <w:pPr>
      <w:jc w:val="left"/>
    </w:pPr>
  </w:style>
  <w:style w:type="character" w:customStyle="1" w:styleId="Char">
    <w:name w:val="批注文字 Char"/>
    <w:basedOn w:val="a0"/>
    <w:link w:val="a4"/>
    <w:semiHidden/>
    <w:rsid w:val="00DA7C99"/>
    <w:rPr>
      <w:rFonts w:ascii="Times New Roman" w:hAnsi="Times New Roman" w:cs="Times New Roman"/>
      <w:szCs w:val="24"/>
    </w:rPr>
  </w:style>
  <w:style w:type="character" w:customStyle="1" w:styleId="1Char">
    <w:name w:val="标题 1 Char"/>
    <w:basedOn w:val="a0"/>
    <w:link w:val="1"/>
    <w:rsid w:val="00DA7C99"/>
    <w:rPr>
      <w:rFonts w:ascii="Verdana" w:eastAsia="仿宋_GB2312" w:hAnsi="Verdana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rsid w:val="00DA7C99"/>
    <w:rPr>
      <w:rFonts w:ascii="宋体" w:hAnsi="宋体" w:cs="Times New Roman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DA7C99"/>
    <w:rPr>
      <w:rFonts w:ascii="Times New Roman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DA7C99"/>
    <w:rPr>
      <w:rFonts w:ascii="Arial Narrow" w:eastAsia="黑体" w:hAnsi="Arial Narrow" w:cs="Times New Roman"/>
      <w:b/>
      <w:bCs/>
      <w:sz w:val="28"/>
      <w:szCs w:val="28"/>
    </w:rPr>
  </w:style>
  <w:style w:type="character" w:customStyle="1" w:styleId="10">
    <w:name w:val="页码1"/>
    <w:qFormat/>
    <w:rsid w:val="00DA7C99"/>
    <w:rPr>
      <w:lang w:val="zh-TW" w:eastAsia="zh-TW"/>
    </w:rPr>
  </w:style>
  <w:style w:type="character" w:styleId="a5">
    <w:name w:val="Hyperlink"/>
    <w:uiPriority w:val="99"/>
    <w:unhideWhenUsed/>
    <w:rsid w:val="00DA7C99"/>
    <w:rPr>
      <w:rFonts w:ascii="Verdana" w:eastAsia="仿宋_GB2312" w:hAnsi="Verdana"/>
      <w:b/>
      <w:color w:val="0000FF"/>
      <w:kern w:val="0"/>
      <w:sz w:val="28"/>
      <w:szCs w:val="30"/>
      <w:u w:val="none"/>
      <w:lang w:eastAsia="en-US"/>
    </w:rPr>
  </w:style>
  <w:style w:type="character" w:customStyle="1" w:styleId="textgiven-name">
    <w:name w:val="text given-name"/>
    <w:basedOn w:val="a0"/>
    <w:rsid w:val="00DA7C99"/>
  </w:style>
  <w:style w:type="character" w:customStyle="1" w:styleId="apple-converted-space">
    <w:name w:val="apple-converted-space"/>
    <w:basedOn w:val="a0"/>
    <w:rsid w:val="00DA7C99"/>
  </w:style>
  <w:style w:type="character" w:customStyle="1" w:styleId="Char0">
    <w:name w:val="页眉 Char"/>
    <w:link w:val="a6"/>
    <w:rsid w:val="00DA7C99"/>
    <w:rPr>
      <w:rFonts w:ascii="Verdana" w:eastAsia="仿宋_GB2312" w:hAnsi="Verdana"/>
      <w:b/>
      <w:sz w:val="18"/>
      <w:szCs w:val="18"/>
      <w:lang w:eastAsia="en-US"/>
    </w:rPr>
  </w:style>
  <w:style w:type="character" w:styleId="HTML">
    <w:name w:val="HTML Cite"/>
    <w:rsid w:val="00DA7C99"/>
    <w:rPr>
      <w:rFonts w:ascii="Verdana" w:eastAsia="仿宋_GB2312" w:hAnsi="Verdana"/>
      <w:b/>
      <w:i/>
      <w:kern w:val="0"/>
      <w:sz w:val="28"/>
      <w:szCs w:val="30"/>
      <w:lang w:eastAsia="en-US"/>
    </w:rPr>
  </w:style>
  <w:style w:type="character" w:styleId="a7">
    <w:name w:val="Emphasis"/>
    <w:uiPriority w:val="20"/>
    <w:qFormat/>
    <w:rsid w:val="00DA7C99"/>
    <w:rPr>
      <w:rFonts w:ascii="Verdana" w:eastAsia="仿宋_GB2312" w:hAnsi="Verdana"/>
      <w:b/>
      <w:i/>
      <w:kern w:val="0"/>
      <w:sz w:val="28"/>
      <w:szCs w:val="30"/>
      <w:lang w:eastAsia="en-US"/>
    </w:rPr>
  </w:style>
  <w:style w:type="character" w:styleId="a8">
    <w:name w:val="Strong"/>
    <w:qFormat/>
    <w:rsid w:val="00DA7C99"/>
    <w:rPr>
      <w:rFonts w:ascii="Verdana" w:eastAsia="仿宋_GB2312" w:hAnsi="Verdana"/>
      <w:b/>
      <w:kern w:val="0"/>
      <w:sz w:val="28"/>
      <w:szCs w:val="30"/>
      <w:lang w:eastAsia="en-US"/>
    </w:rPr>
  </w:style>
  <w:style w:type="character" w:customStyle="1" w:styleId="stix">
    <w:name w:val="stix"/>
    <w:basedOn w:val="a0"/>
    <w:rsid w:val="00DA7C99"/>
  </w:style>
  <w:style w:type="character" w:styleId="a9">
    <w:name w:val="FollowedHyperlink"/>
    <w:rsid w:val="00DA7C99"/>
    <w:rPr>
      <w:rFonts w:ascii="Verdana" w:eastAsia="仿宋_GB2312" w:hAnsi="Verdana"/>
      <w:b/>
      <w:color w:val="800080"/>
      <w:kern w:val="0"/>
      <w:sz w:val="28"/>
      <w:szCs w:val="30"/>
      <w:u w:val="none"/>
      <w:lang w:eastAsia="en-US"/>
    </w:rPr>
  </w:style>
  <w:style w:type="character" w:customStyle="1" w:styleId="Char1">
    <w:name w:val="页脚 Char"/>
    <w:link w:val="aa"/>
    <w:uiPriority w:val="99"/>
    <w:rsid w:val="00DA7C99"/>
    <w:rPr>
      <w:rFonts w:ascii="Verdana" w:eastAsia="仿宋_GB2312" w:hAnsi="Verdana"/>
      <w:b/>
      <w:sz w:val="18"/>
      <w:szCs w:val="18"/>
      <w:lang w:eastAsia="en-US"/>
    </w:rPr>
  </w:style>
  <w:style w:type="character" w:customStyle="1" w:styleId="ab">
    <w:name w:val="_"/>
    <w:basedOn w:val="a0"/>
    <w:rsid w:val="00DA7C99"/>
  </w:style>
  <w:style w:type="character" w:customStyle="1" w:styleId="textsurname">
    <w:name w:val="text surname"/>
    <w:basedOn w:val="a0"/>
    <w:rsid w:val="00DA7C99"/>
  </w:style>
  <w:style w:type="character" w:customStyle="1" w:styleId="high-light-bg">
    <w:name w:val="high-light-bg"/>
    <w:basedOn w:val="a0"/>
    <w:rsid w:val="00DA7C99"/>
  </w:style>
  <w:style w:type="character" w:customStyle="1" w:styleId="author-ref">
    <w:name w:val="author-ref"/>
    <w:basedOn w:val="a0"/>
    <w:rsid w:val="00DA7C99"/>
  </w:style>
  <w:style w:type="character" w:customStyle="1" w:styleId="current-selection">
    <w:name w:val="current-selection"/>
    <w:basedOn w:val="a0"/>
    <w:rsid w:val="00DA7C99"/>
  </w:style>
  <w:style w:type="paragraph" w:customStyle="1" w:styleId="Default">
    <w:name w:val="Default"/>
    <w:uiPriority w:val="99"/>
    <w:unhideWhenUsed/>
    <w:rsid w:val="00DA7C99"/>
    <w:pPr>
      <w:widowControl w:val="0"/>
      <w:autoSpaceDE w:val="0"/>
      <w:autoSpaceDN w:val="0"/>
      <w:adjustRightInd w:val="0"/>
    </w:pPr>
    <w:rPr>
      <w:rFonts w:ascii="OLDJG J+ Gulliver" w:eastAsia="OLDJG J+ Gulliver" w:hAnsi="OLDJG J+ Gulliver" w:cs="Times New Roman" w:hint="eastAsia"/>
      <w:color w:val="000000"/>
      <w:kern w:val="0"/>
      <w:sz w:val="24"/>
      <w:szCs w:val="20"/>
    </w:rPr>
  </w:style>
  <w:style w:type="paragraph" w:styleId="ac">
    <w:name w:val="annotation subject"/>
    <w:basedOn w:val="a4"/>
    <w:next w:val="a4"/>
    <w:link w:val="Char2"/>
    <w:semiHidden/>
    <w:rsid w:val="00DA7C99"/>
    <w:rPr>
      <w:b/>
      <w:bCs/>
    </w:rPr>
  </w:style>
  <w:style w:type="character" w:customStyle="1" w:styleId="Char2">
    <w:name w:val="批注主题 Char"/>
    <w:basedOn w:val="Char"/>
    <w:link w:val="ac"/>
    <w:semiHidden/>
    <w:rsid w:val="00DA7C99"/>
    <w:rPr>
      <w:rFonts w:ascii="Times New Roman" w:hAnsi="Times New Roman" w:cs="Times New Roman"/>
      <w:b/>
      <w:bCs/>
      <w:szCs w:val="24"/>
    </w:rPr>
  </w:style>
  <w:style w:type="paragraph" w:styleId="aa">
    <w:name w:val="footer"/>
    <w:basedOn w:val="a"/>
    <w:link w:val="Char1"/>
    <w:uiPriority w:val="99"/>
    <w:rsid w:val="00DA7C99"/>
    <w:pPr>
      <w:tabs>
        <w:tab w:val="center" w:pos="4153"/>
        <w:tab w:val="right" w:pos="8306"/>
      </w:tabs>
      <w:snapToGrid w:val="0"/>
      <w:jc w:val="left"/>
    </w:pPr>
    <w:rPr>
      <w:rFonts w:ascii="Verdana" w:eastAsia="仿宋_GB2312" w:hAnsi="Verdana" w:cstheme="minorBidi"/>
      <w:b/>
      <w:sz w:val="18"/>
      <w:szCs w:val="18"/>
      <w:lang w:eastAsia="en-US"/>
    </w:rPr>
  </w:style>
  <w:style w:type="character" w:customStyle="1" w:styleId="11">
    <w:name w:val="页脚 字符1"/>
    <w:basedOn w:val="a0"/>
    <w:uiPriority w:val="99"/>
    <w:semiHidden/>
    <w:rsid w:val="00DA7C99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0"/>
    <w:rsid w:val="00DA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Verdana" w:eastAsia="仿宋_GB2312" w:hAnsi="Verdana" w:cstheme="minorBidi"/>
      <w:b/>
      <w:sz w:val="18"/>
      <w:szCs w:val="18"/>
      <w:lang w:eastAsia="en-US"/>
    </w:rPr>
  </w:style>
  <w:style w:type="character" w:customStyle="1" w:styleId="12">
    <w:name w:val="页眉 字符1"/>
    <w:basedOn w:val="a0"/>
    <w:uiPriority w:val="99"/>
    <w:semiHidden/>
    <w:rsid w:val="00DA7C99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"/>
    <w:link w:val="Char3"/>
    <w:semiHidden/>
    <w:rsid w:val="00DA7C99"/>
    <w:rPr>
      <w:sz w:val="18"/>
      <w:szCs w:val="18"/>
    </w:rPr>
  </w:style>
  <w:style w:type="character" w:customStyle="1" w:styleId="Char3">
    <w:name w:val="批注框文本 Char"/>
    <w:basedOn w:val="a0"/>
    <w:link w:val="ad"/>
    <w:semiHidden/>
    <w:rsid w:val="00DA7C99"/>
    <w:rPr>
      <w:rFonts w:ascii="Times New Roman" w:hAnsi="Times New Roman" w:cs="Times New Roman"/>
      <w:sz w:val="18"/>
      <w:szCs w:val="18"/>
    </w:rPr>
  </w:style>
  <w:style w:type="paragraph" w:styleId="HTML0">
    <w:name w:val="HTML Preformatted"/>
    <w:basedOn w:val="a"/>
    <w:link w:val="HTMLChar"/>
    <w:rsid w:val="00DA7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0"/>
    <w:rsid w:val="00DA7C99"/>
    <w:rPr>
      <w:rFonts w:ascii="宋体" w:hAnsi="宋体" w:cs="Times New Roman"/>
      <w:kern w:val="0"/>
      <w:sz w:val="24"/>
      <w:szCs w:val="24"/>
    </w:rPr>
  </w:style>
  <w:style w:type="paragraph" w:styleId="ae">
    <w:name w:val="Normal (Web)"/>
    <w:basedOn w:val="a"/>
    <w:rsid w:val="00DA7C99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af">
    <w:name w:val="正文三号"/>
    <w:basedOn w:val="a"/>
    <w:rsid w:val="00DA7C99"/>
    <w:pPr>
      <w:spacing w:before="100" w:after="100" w:line="360" w:lineRule="auto"/>
      <w:ind w:firstLine="704"/>
    </w:pPr>
    <w:rPr>
      <w:rFonts w:ascii="仿宋_GB2312" w:eastAsia="仿宋_GB2312" w:hAnsi="宋体" w:cs="宋体"/>
      <w:color w:val="000000"/>
      <w:sz w:val="32"/>
      <w:szCs w:val="20"/>
    </w:rPr>
  </w:style>
  <w:style w:type="paragraph" w:customStyle="1" w:styleId="Af0">
    <w:name w:val="正文 A"/>
    <w:rsid w:val="00DA7C99"/>
    <w:pPr>
      <w:framePr w:wrap="around" w:hAnchor="text" w:yAlign="top"/>
      <w:widowControl w:val="0"/>
      <w:jc w:val="both"/>
    </w:pPr>
    <w:rPr>
      <w:rFonts w:ascii="Arial Unicode MS" w:hAnsi="Arial Unicode MS" w:cs="Arial Unicode MS"/>
      <w:color w:val="000000"/>
      <w:szCs w:val="21"/>
      <w:u w:color="000000"/>
    </w:rPr>
  </w:style>
  <w:style w:type="paragraph" w:customStyle="1" w:styleId="Char4">
    <w:name w:val="Char"/>
    <w:basedOn w:val="a"/>
    <w:next w:val="4"/>
    <w:rsid w:val="00DA7C99"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8"/>
      <w:szCs w:val="30"/>
      <w:lang w:eastAsia="en-US"/>
    </w:rPr>
  </w:style>
  <w:style w:type="paragraph" w:styleId="af1">
    <w:name w:val="Revision"/>
    <w:uiPriority w:val="99"/>
    <w:unhideWhenUsed/>
    <w:rsid w:val="00DA7C99"/>
    <w:rPr>
      <w:rFonts w:ascii="Times New Roman" w:hAnsi="Times New Roman" w:cs="Times New Roman"/>
      <w:szCs w:val="24"/>
    </w:rPr>
  </w:style>
  <w:style w:type="table" w:styleId="af2">
    <w:name w:val="Table Grid"/>
    <w:basedOn w:val="a1"/>
    <w:rsid w:val="00DA7C99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-light-bg4">
    <w:name w:val="high-light-bg4"/>
    <w:basedOn w:val="a0"/>
    <w:rsid w:val="00DA7C99"/>
  </w:style>
  <w:style w:type="paragraph" w:styleId="af3">
    <w:name w:val="List Paragraph"/>
    <w:basedOn w:val="a"/>
    <w:uiPriority w:val="99"/>
    <w:qFormat/>
    <w:rsid w:val="00DA7C99"/>
    <w:pPr>
      <w:ind w:firstLineChars="200" w:firstLine="420"/>
    </w:pPr>
  </w:style>
  <w:style w:type="character" w:customStyle="1" w:styleId="keywords-mean">
    <w:name w:val="keywords-mean"/>
    <w:basedOn w:val="a0"/>
    <w:rsid w:val="00DA7C99"/>
  </w:style>
  <w:style w:type="paragraph" w:styleId="af4">
    <w:name w:val="endnote text"/>
    <w:basedOn w:val="a"/>
    <w:link w:val="Char5"/>
    <w:uiPriority w:val="99"/>
    <w:semiHidden/>
    <w:unhideWhenUsed/>
    <w:rsid w:val="00D70045"/>
    <w:pPr>
      <w:snapToGrid w:val="0"/>
      <w:jc w:val="left"/>
    </w:pPr>
  </w:style>
  <w:style w:type="character" w:customStyle="1" w:styleId="Char5">
    <w:name w:val="尾注文本 Char"/>
    <w:basedOn w:val="a0"/>
    <w:link w:val="af4"/>
    <w:uiPriority w:val="99"/>
    <w:semiHidden/>
    <w:rsid w:val="00D70045"/>
    <w:rPr>
      <w:rFonts w:ascii="Times New Roman" w:hAnsi="Times New Roman" w:cs="Times New Roman"/>
      <w:szCs w:val="24"/>
    </w:rPr>
  </w:style>
  <w:style w:type="character" w:styleId="af5">
    <w:name w:val="endnote reference"/>
    <w:basedOn w:val="a0"/>
    <w:uiPriority w:val="99"/>
    <w:semiHidden/>
    <w:unhideWhenUsed/>
    <w:rsid w:val="00D70045"/>
    <w:rPr>
      <w:vertAlign w:val="superscript"/>
    </w:rPr>
  </w:style>
  <w:style w:type="paragraph" w:styleId="af6">
    <w:name w:val="footnote text"/>
    <w:basedOn w:val="a"/>
    <w:link w:val="Char6"/>
    <w:uiPriority w:val="99"/>
    <w:semiHidden/>
    <w:unhideWhenUsed/>
    <w:rsid w:val="002D4FD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6"/>
    <w:uiPriority w:val="99"/>
    <w:semiHidden/>
    <w:rsid w:val="002D4FDA"/>
    <w:rPr>
      <w:rFonts w:ascii="Times New Roman" w:hAnsi="Times New Roman" w:cs="Times New Roman"/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2D4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99"/>
    <w:pPr>
      <w:widowControl w:val="0"/>
      <w:jc w:val="both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A7C99"/>
    <w:pPr>
      <w:keepNext/>
      <w:keepLines/>
      <w:spacing w:before="340" w:after="330" w:line="578" w:lineRule="auto"/>
      <w:outlineLvl w:val="0"/>
    </w:pPr>
    <w:rPr>
      <w:rFonts w:ascii="Verdana" w:eastAsia="仿宋_GB2312" w:hAnsi="Verdan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qFormat/>
    <w:rsid w:val="00DA7C9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DA7C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A7C99"/>
    <w:pPr>
      <w:keepNext/>
      <w:keepLines/>
      <w:spacing w:before="280" w:after="290" w:line="376" w:lineRule="auto"/>
      <w:outlineLvl w:val="3"/>
    </w:pPr>
    <w:rPr>
      <w:rFonts w:ascii="Arial Narrow" w:eastAsia="黑体" w:hAnsi="Arial Narro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DA7C99"/>
    <w:rPr>
      <w:rFonts w:ascii="Verdana" w:eastAsia="仿宋_GB2312" w:hAnsi="Verdana"/>
      <w:b/>
      <w:kern w:val="0"/>
      <w:sz w:val="21"/>
      <w:szCs w:val="21"/>
      <w:lang w:eastAsia="en-US"/>
    </w:rPr>
  </w:style>
  <w:style w:type="paragraph" w:styleId="a4">
    <w:name w:val="annotation text"/>
    <w:basedOn w:val="a"/>
    <w:link w:val="Char"/>
    <w:semiHidden/>
    <w:rsid w:val="00DA7C99"/>
    <w:pPr>
      <w:jc w:val="left"/>
    </w:pPr>
  </w:style>
  <w:style w:type="character" w:customStyle="1" w:styleId="Char">
    <w:name w:val="批注文字 Char"/>
    <w:basedOn w:val="a0"/>
    <w:link w:val="a4"/>
    <w:semiHidden/>
    <w:rsid w:val="00DA7C99"/>
    <w:rPr>
      <w:rFonts w:ascii="Times New Roman" w:hAnsi="Times New Roman" w:cs="Times New Roman"/>
      <w:szCs w:val="24"/>
    </w:rPr>
  </w:style>
  <w:style w:type="character" w:customStyle="1" w:styleId="1Char">
    <w:name w:val="标题 1 Char"/>
    <w:basedOn w:val="a0"/>
    <w:link w:val="1"/>
    <w:rsid w:val="00DA7C99"/>
    <w:rPr>
      <w:rFonts w:ascii="Verdana" w:eastAsia="仿宋_GB2312" w:hAnsi="Verdana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rsid w:val="00DA7C99"/>
    <w:rPr>
      <w:rFonts w:ascii="宋体" w:hAnsi="宋体" w:cs="Times New Roman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DA7C99"/>
    <w:rPr>
      <w:rFonts w:ascii="Times New Roman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DA7C99"/>
    <w:rPr>
      <w:rFonts w:ascii="Arial Narrow" w:eastAsia="黑体" w:hAnsi="Arial Narrow" w:cs="Times New Roman"/>
      <w:b/>
      <w:bCs/>
      <w:sz w:val="28"/>
      <w:szCs w:val="28"/>
    </w:rPr>
  </w:style>
  <w:style w:type="character" w:customStyle="1" w:styleId="10">
    <w:name w:val="页码1"/>
    <w:qFormat/>
    <w:rsid w:val="00DA7C99"/>
    <w:rPr>
      <w:lang w:val="zh-TW" w:eastAsia="zh-TW"/>
    </w:rPr>
  </w:style>
  <w:style w:type="character" w:styleId="a5">
    <w:name w:val="Hyperlink"/>
    <w:uiPriority w:val="99"/>
    <w:unhideWhenUsed/>
    <w:rsid w:val="00DA7C99"/>
    <w:rPr>
      <w:rFonts w:ascii="Verdana" w:eastAsia="仿宋_GB2312" w:hAnsi="Verdana"/>
      <w:b/>
      <w:color w:val="0000FF"/>
      <w:kern w:val="0"/>
      <w:sz w:val="28"/>
      <w:szCs w:val="30"/>
      <w:u w:val="none"/>
      <w:lang w:eastAsia="en-US"/>
    </w:rPr>
  </w:style>
  <w:style w:type="character" w:customStyle="1" w:styleId="textgiven-name">
    <w:name w:val="text given-name"/>
    <w:basedOn w:val="a0"/>
    <w:rsid w:val="00DA7C99"/>
  </w:style>
  <w:style w:type="character" w:customStyle="1" w:styleId="apple-converted-space">
    <w:name w:val="apple-converted-space"/>
    <w:basedOn w:val="a0"/>
    <w:rsid w:val="00DA7C99"/>
  </w:style>
  <w:style w:type="character" w:customStyle="1" w:styleId="Char0">
    <w:name w:val="页眉 Char"/>
    <w:link w:val="a6"/>
    <w:rsid w:val="00DA7C99"/>
    <w:rPr>
      <w:rFonts w:ascii="Verdana" w:eastAsia="仿宋_GB2312" w:hAnsi="Verdana"/>
      <w:b/>
      <w:sz w:val="18"/>
      <w:szCs w:val="18"/>
      <w:lang w:eastAsia="en-US"/>
    </w:rPr>
  </w:style>
  <w:style w:type="character" w:styleId="HTML">
    <w:name w:val="HTML Cite"/>
    <w:rsid w:val="00DA7C99"/>
    <w:rPr>
      <w:rFonts w:ascii="Verdana" w:eastAsia="仿宋_GB2312" w:hAnsi="Verdana"/>
      <w:b/>
      <w:i/>
      <w:kern w:val="0"/>
      <w:sz w:val="28"/>
      <w:szCs w:val="30"/>
      <w:lang w:eastAsia="en-US"/>
    </w:rPr>
  </w:style>
  <w:style w:type="character" w:styleId="a7">
    <w:name w:val="Emphasis"/>
    <w:uiPriority w:val="20"/>
    <w:qFormat/>
    <w:rsid w:val="00DA7C99"/>
    <w:rPr>
      <w:rFonts w:ascii="Verdana" w:eastAsia="仿宋_GB2312" w:hAnsi="Verdana"/>
      <w:b/>
      <w:i/>
      <w:kern w:val="0"/>
      <w:sz w:val="28"/>
      <w:szCs w:val="30"/>
      <w:lang w:eastAsia="en-US"/>
    </w:rPr>
  </w:style>
  <w:style w:type="character" w:styleId="a8">
    <w:name w:val="Strong"/>
    <w:qFormat/>
    <w:rsid w:val="00DA7C99"/>
    <w:rPr>
      <w:rFonts w:ascii="Verdana" w:eastAsia="仿宋_GB2312" w:hAnsi="Verdana"/>
      <w:b/>
      <w:kern w:val="0"/>
      <w:sz w:val="28"/>
      <w:szCs w:val="30"/>
      <w:lang w:eastAsia="en-US"/>
    </w:rPr>
  </w:style>
  <w:style w:type="character" w:customStyle="1" w:styleId="stix">
    <w:name w:val="stix"/>
    <w:basedOn w:val="a0"/>
    <w:rsid w:val="00DA7C99"/>
  </w:style>
  <w:style w:type="character" w:styleId="a9">
    <w:name w:val="FollowedHyperlink"/>
    <w:rsid w:val="00DA7C99"/>
    <w:rPr>
      <w:rFonts w:ascii="Verdana" w:eastAsia="仿宋_GB2312" w:hAnsi="Verdana"/>
      <w:b/>
      <w:color w:val="800080"/>
      <w:kern w:val="0"/>
      <w:sz w:val="28"/>
      <w:szCs w:val="30"/>
      <w:u w:val="none"/>
      <w:lang w:eastAsia="en-US"/>
    </w:rPr>
  </w:style>
  <w:style w:type="character" w:customStyle="1" w:styleId="Char1">
    <w:name w:val="页脚 Char"/>
    <w:link w:val="aa"/>
    <w:uiPriority w:val="99"/>
    <w:rsid w:val="00DA7C99"/>
    <w:rPr>
      <w:rFonts w:ascii="Verdana" w:eastAsia="仿宋_GB2312" w:hAnsi="Verdana"/>
      <w:b/>
      <w:sz w:val="18"/>
      <w:szCs w:val="18"/>
      <w:lang w:eastAsia="en-US"/>
    </w:rPr>
  </w:style>
  <w:style w:type="character" w:customStyle="1" w:styleId="ab">
    <w:name w:val="_"/>
    <w:basedOn w:val="a0"/>
    <w:rsid w:val="00DA7C99"/>
  </w:style>
  <w:style w:type="character" w:customStyle="1" w:styleId="textsurname">
    <w:name w:val="text surname"/>
    <w:basedOn w:val="a0"/>
    <w:rsid w:val="00DA7C99"/>
  </w:style>
  <w:style w:type="character" w:customStyle="1" w:styleId="high-light-bg">
    <w:name w:val="high-light-bg"/>
    <w:basedOn w:val="a0"/>
    <w:rsid w:val="00DA7C99"/>
  </w:style>
  <w:style w:type="character" w:customStyle="1" w:styleId="author-ref">
    <w:name w:val="author-ref"/>
    <w:basedOn w:val="a0"/>
    <w:rsid w:val="00DA7C99"/>
  </w:style>
  <w:style w:type="character" w:customStyle="1" w:styleId="current-selection">
    <w:name w:val="current-selection"/>
    <w:basedOn w:val="a0"/>
    <w:rsid w:val="00DA7C99"/>
  </w:style>
  <w:style w:type="paragraph" w:customStyle="1" w:styleId="Default">
    <w:name w:val="Default"/>
    <w:uiPriority w:val="99"/>
    <w:unhideWhenUsed/>
    <w:rsid w:val="00DA7C99"/>
    <w:pPr>
      <w:widowControl w:val="0"/>
      <w:autoSpaceDE w:val="0"/>
      <w:autoSpaceDN w:val="0"/>
      <w:adjustRightInd w:val="0"/>
    </w:pPr>
    <w:rPr>
      <w:rFonts w:ascii="OLDJG J+ Gulliver" w:eastAsia="OLDJG J+ Gulliver" w:hAnsi="OLDJG J+ Gulliver" w:cs="Times New Roman" w:hint="eastAsia"/>
      <w:color w:val="000000"/>
      <w:kern w:val="0"/>
      <w:sz w:val="24"/>
      <w:szCs w:val="20"/>
    </w:rPr>
  </w:style>
  <w:style w:type="paragraph" w:styleId="ac">
    <w:name w:val="annotation subject"/>
    <w:basedOn w:val="a4"/>
    <w:next w:val="a4"/>
    <w:link w:val="Char2"/>
    <w:semiHidden/>
    <w:rsid w:val="00DA7C99"/>
    <w:rPr>
      <w:b/>
      <w:bCs/>
    </w:rPr>
  </w:style>
  <w:style w:type="character" w:customStyle="1" w:styleId="Char2">
    <w:name w:val="批注主题 Char"/>
    <w:basedOn w:val="Char"/>
    <w:link w:val="ac"/>
    <w:semiHidden/>
    <w:rsid w:val="00DA7C99"/>
    <w:rPr>
      <w:rFonts w:ascii="Times New Roman" w:hAnsi="Times New Roman" w:cs="Times New Roman"/>
      <w:b/>
      <w:bCs/>
      <w:szCs w:val="24"/>
    </w:rPr>
  </w:style>
  <w:style w:type="paragraph" w:styleId="aa">
    <w:name w:val="footer"/>
    <w:basedOn w:val="a"/>
    <w:link w:val="Char1"/>
    <w:uiPriority w:val="99"/>
    <w:rsid w:val="00DA7C99"/>
    <w:pPr>
      <w:tabs>
        <w:tab w:val="center" w:pos="4153"/>
        <w:tab w:val="right" w:pos="8306"/>
      </w:tabs>
      <w:snapToGrid w:val="0"/>
      <w:jc w:val="left"/>
    </w:pPr>
    <w:rPr>
      <w:rFonts w:ascii="Verdana" w:eastAsia="仿宋_GB2312" w:hAnsi="Verdana" w:cstheme="minorBidi"/>
      <w:b/>
      <w:sz w:val="18"/>
      <w:szCs w:val="18"/>
      <w:lang w:eastAsia="en-US"/>
    </w:rPr>
  </w:style>
  <w:style w:type="character" w:customStyle="1" w:styleId="11">
    <w:name w:val="页脚 字符1"/>
    <w:basedOn w:val="a0"/>
    <w:uiPriority w:val="99"/>
    <w:semiHidden/>
    <w:rsid w:val="00DA7C99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0"/>
    <w:rsid w:val="00DA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Verdana" w:eastAsia="仿宋_GB2312" w:hAnsi="Verdana" w:cstheme="minorBidi"/>
      <w:b/>
      <w:sz w:val="18"/>
      <w:szCs w:val="18"/>
      <w:lang w:eastAsia="en-US"/>
    </w:rPr>
  </w:style>
  <w:style w:type="character" w:customStyle="1" w:styleId="12">
    <w:name w:val="页眉 字符1"/>
    <w:basedOn w:val="a0"/>
    <w:uiPriority w:val="99"/>
    <w:semiHidden/>
    <w:rsid w:val="00DA7C99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"/>
    <w:link w:val="Char3"/>
    <w:semiHidden/>
    <w:rsid w:val="00DA7C99"/>
    <w:rPr>
      <w:sz w:val="18"/>
      <w:szCs w:val="18"/>
    </w:rPr>
  </w:style>
  <w:style w:type="character" w:customStyle="1" w:styleId="Char3">
    <w:name w:val="批注框文本 Char"/>
    <w:basedOn w:val="a0"/>
    <w:link w:val="ad"/>
    <w:semiHidden/>
    <w:rsid w:val="00DA7C99"/>
    <w:rPr>
      <w:rFonts w:ascii="Times New Roman" w:hAnsi="Times New Roman" w:cs="Times New Roman"/>
      <w:sz w:val="18"/>
      <w:szCs w:val="18"/>
    </w:rPr>
  </w:style>
  <w:style w:type="paragraph" w:styleId="HTML0">
    <w:name w:val="HTML Preformatted"/>
    <w:basedOn w:val="a"/>
    <w:link w:val="HTMLChar"/>
    <w:rsid w:val="00DA7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0"/>
    <w:rsid w:val="00DA7C99"/>
    <w:rPr>
      <w:rFonts w:ascii="宋体" w:hAnsi="宋体" w:cs="Times New Roman"/>
      <w:kern w:val="0"/>
      <w:sz w:val="24"/>
      <w:szCs w:val="24"/>
    </w:rPr>
  </w:style>
  <w:style w:type="paragraph" w:styleId="ae">
    <w:name w:val="Normal (Web)"/>
    <w:basedOn w:val="a"/>
    <w:rsid w:val="00DA7C99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af">
    <w:name w:val="正文三号"/>
    <w:basedOn w:val="a"/>
    <w:rsid w:val="00DA7C99"/>
    <w:pPr>
      <w:spacing w:before="100" w:after="100" w:line="360" w:lineRule="auto"/>
      <w:ind w:firstLine="704"/>
    </w:pPr>
    <w:rPr>
      <w:rFonts w:ascii="仿宋_GB2312" w:eastAsia="仿宋_GB2312" w:hAnsi="宋体" w:cs="宋体"/>
      <w:color w:val="000000"/>
      <w:sz w:val="32"/>
      <w:szCs w:val="20"/>
    </w:rPr>
  </w:style>
  <w:style w:type="paragraph" w:customStyle="1" w:styleId="Af0">
    <w:name w:val="正文 A"/>
    <w:rsid w:val="00DA7C99"/>
    <w:pPr>
      <w:framePr w:wrap="around" w:hAnchor="text" w:yAlign="top"/>
      <w:widowControl w:val="0"/>
      <w:jc w:val="both"/>
    </w:pPr>
    <w:rPr>
      <w:rFonts w:ascii="Arial Unicode MS" w:hAnsi="Arial Unicode MS" w:cs="Arial Unicode MS"/>
      <w:color w:val="000000"/>
      <w:szCs w:val="21"/>
      <w:u w:color="000000"/>
    </w:rPr>
  </w:style>
  <w:style w:type="paragraph" w:customStyle="1" w:styleId="Char4">
    <w:name w:val="Char"/>
    <w:basedOn w:val="a"/>
    <w:next w:val="4"/>
    <w:rsid w:val="00DA7C99"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8"/>
      <w:szCs w:val="30"/>
      <w:lang w:eastAsia="en-US"/>
    </w:rPr>
  </w:style>
  <w:style w:type="paragraph" w:styleId="af1">
    <w:name w:val="Revision"/>
    <w:uiPriority w:val="99"/>
    <w:unhideWhenUsed/>
    <w:rsid w:val="00DA7C99"/>
    <w:rPr>
      <w:rFonts w:ascii="Times New Roman" w:hAnsi="Times New Roman" w:cs="Times New Roman"/>
      <w:szCs w:val="24"/>
    </w:rPr>
  </w:style>
  <w:style w:type="table" w:styleId="af2">
    <w:name w:val="Table Grid"/>
    <w:basedOn w:val="a1"/>
    <w:rsid w:val="00DA7C99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-light-bg4">
    <w:name w:val="high-light-bg4"/>
    <w:basedOn w:val="a0"/>
    <w:rsid w:val="00DA7C99"/>
  </w:style>
  <w:style w:type="paragraph" w:styleId="af3">
    <w:name w:val="List Paragraph"/>
    <w:basedOn w:val="a"/>
    <w:uiPriority w:val="99"/>
    <w:qFormat/>
    <w:rsid w:val="00DA7C99"/>
    <w:pPr>
      <w:ind w:firstLineChars="200" w:firstLine="420"/>
    </w:pPr>
  </w:style>
  <w:style w:type="character" w:customStyle="1" w:styleId="keywords-mean">
    <w:name w:val="keywords-mean"/>
    <w:basedOn w:val="a0"/>
    <w:rsid w:val="00DA7C99"/>
  </w:style>
  <w:style w:type="paragraph" w:styleId="af4">
    <w:name w:val="endnote text"/>
    <w:basedOn w:val="a"/>
    <w:link w:val="Char5"/>
    <w:uiPriority w:val="99"/>
    <w:semiHidden/>
    <w:unhideWhenUsed/>
    <w:rsid w:val="00D70045"/>
    <w:pPr>
      <w:snapToGrid w:val="0"/>
      <w:jc w:val="left"/>
    </w:pPr>
  </w:style>
  <w:style w:type="character" w:customStyle="1" w:styleId="Char5">
    <w:name w:val="尾注文本 Char"/>
    <w:basedOn w:val="a0"/>
    <w:link w:val="af4"/>
    <w:uiPriority w:val="99"/>
    <w:semiHidden/>
    <w:rsid w:val="00D70045"/>
    <w:rPr>
      <w:rFonts w:ascii="Times New Roman" w:hAnsi="Times New Roman" w:cs="Times New Roman"/>
      <w:szCs w:val="24"/>
    </w:rPr>
  </w:style>
  <w:style w:type="character" w:styleId="af5">
    <w:name w:val="endnote reference"/>
    <w:basedOn w:val="a0"/>
    <w:uiPriority w:val="99"/>
    <w:semiHidden/>
    <w:unhideWhenUsed/>
    <w:rsid w:val="00D70045"/>
    <w:rPr>
      <w:vertAlign w:val="superscript"/>
    </w:rPr>
  </w:style>
  <w:style w:type="paragraph" w:styleId="af6">
    <w:name w:val="footnote text"/>
    <w:basedOn w:val="a"/>
    <w:link w:val="Char6"/>
    <w:uiPriority w:val="99"/>
    <w:semiHidden/>
    <w:unhideWhenUsed/>
    <w:rsid w:val="002D4FD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6"/>
    <w:uiPriority w:val="99"/>
    <w:semiHidden/>
    <w:rsid w:val="002D4FDA"/>
    <w:rPr>
      <w:rFonts w:ascii="Times New Roman" w:hAnsi="Times New Roman" w:cs="Times New Roman"/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2D4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DCC095-F5F9-492F-A1B8-FC474020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</cp:revision>
  <cp:lastPrinted>2022-06-21T01:42:00Z</cp:lastPrinted>
  <dcterms:created xsi:type="dcterms:W3CDTF">2022-06-20T13:40:00Z</dcterms:created>
  <dcterms:modified xsi:type="dcterms:W3CDTF">2022-06-21T01:42:00Z</dcterms:modified>
</cp:coreProperties>
</file>